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Felipe Ribeiro de Souza</w:t>
      </w:r>
    </w:p>
    <w:p w14:paraId="5F67F7D4" w14:textId="77DAB055" w:rsidR="402D9CE2" w:rsidRDefault="00D71F34" w:rsidP="078076E3">
      <w:pPr>
        <w:jc w:val="center"/>
      </w:pPr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144DCA5E" w14:textId="2B36D7E8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6EF0237" w14:textId="4B38C717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F00BEED" w14:textId="14F461E2" w:rsidR="19F808F5" w:rsidRDefault="00D71F34" w:rsidP="74C48C8A">
      <w:pPr>
        <w:jc w:val="center"/>
      </w:pPr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Pr="74C48C8A">
        <w:rPr>
          <w:rFonts w:ascii="Arial" w:hAnsi="Arial" w:cs="Arial"/>
        </w:rPr>
        <w:t>ícia</w:t>
      </w:r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2ED6D0AE" w14:textId="0CD4DF70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CAD9481" w14:textId="77777777" w:rsidR="00824060" w:rsidRDefault="00824060">
      <w:pPr>
        <w:pStyle w:val="Recuodecorpodetexto"/>
        <w:spacing w:before="0" w:line="240" w:lineRule="auto"/>
        <w:ind w:left="4536"/>
      </w:pPr>
      <w:r>
        <w:rPr>
          <w:rFonts w:ascii="Arial" w:hAnsi="Arial" w:cs="Arial"/>
        </w:rPr>
        <w:t xml:space="preserve">Trabalho da disciplina Metodologia da Pesquisa apresentado à Faculdade de Tecnologia do Ipiranga, como requisito parcial para a obtenção do grau de Tecnólogo em Análise e Desenvolvimento de Sistemas. </w:t>
      </w:r>
    </w:p>
    <w:p w14:paraId="0CE0BCAE" w14:textId="25783D67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Pr="078076E3">
        <w:rPr>
          <w:rFonts w:ascii="Arial" w:hAnsi="Arial" w:cs="Arial"/>
          <w:color w:val="FF0000"/>
        </w:rPr>
        <w:t>Docente: Prof.</w:t>
      </w:r>
      <w:r w:rsidR="0096570F">
        <w:rPr>
          <w:bCs w:val="0"/>
          <w:color w:val="000000"/>
          <w:sz w:val="27"/>
          <w:szCs w:val="27"/>
        </w:rPr>
        <w:t xml:space="preserve"> </w:t>
      </w:r>
      <w:r w:rsidR="0096570F" w:rsidRPr="0096570F">
        <w:rPr>
          <w:rFonts w:ascii="Arial" w:hAnsi="Arial" w:cs="Arial"/>
          <w:color w:val="FF0000"/>
        </w:rPr>
        <w:t>(a)</w:t>
      </w:r>
      <w:r w:rsidRPr="078076E3">
        <w:rPr>
          <w:rFonts w:ascii="Arial" w:hAnsi="Arial" w:cs="Arial"/>
          <w:color w:val="FF0000"/>
        </w:rPr>
        <w:t xml:space="preserve"> </w:t>
      </w:r>
      <w:r w:rsidR="0096570F" w:rsidRPr="0096570F">
        <w:rPr>
          <w:rFonts w:ascii="Arial" w:hAnsi="Arial" w:cs="Arial"/>
          <w:color w:val="FF0000"/>
        </w:rPr>
        <w:t>P</w:t>
      </w:r>
      <w:r w:rsidR="0096570F">
        <w:rPr>
          <w:rFonts w:ascii="Arial" w:hAnsi="Arial" w:cs="Arial"/>
          <w:color w:val="FF0000"/>
        </w:rPr>
        <w:t>atrícia</w:t>
      </w:r>
      <w:r w:rsidR="0096570F" w:rsidRPr="0096570F">
        <w:rPr>
          <w:rFonts w:ascii="Arial" w:hAnsi="Arial" w:cs="Arial"/>
          <w:color w:val="FF0000"/>
        </w:rPr>
        <w:t xml:space="preserve"> S</w:t>
      </w:r>
      <w:r w:rsidR="0096570F">
        <w:rPr>
          <w:rFonts w:ascii="Arial" w:hAnsi="Arial" w:cs="Arial"/>
          <w:color w:val="FF0000"/>
        </w:rPr>
        <w:t>ales</w:t>
      </w:r>
      <w:r w:rsidR="0096570F" w:rsidRPr="0096570F">
        <w:rPr>
          <w:rFonts w:ascii="Arial" w:hAnsi="Arial" w:cs="Arial"/>
          <w:color w:val="FF0000"/>
        </w:rPr>
        <w:t xml:space="preserve"> P</w:t>
      </w:r>
      <w:r w:rsidR="0096570F">
        <w:rPr>
          <w:rFonts w:ascii="Arial" w:hAnsi="Arial" w:cs="Arial"/>
          <w:color w:val="FF0000"/>
        </w:rPr>
        <w:t>atricio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0DE4B5B7" w14:textId="77777777" w:rsidR="00824060" w:rsidRDefault="00824060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1C828301" w14:textId="2BF3C71B" w:rsidR="00AF78C4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236374" w:history="1">
        <w:r w:rsidR="00AF78C4" w:rsidRPr="00332830">
          <w:rPr>
            <w:rStyle w:val="Hyperlink"/>
            <w:noProof/>
          </w:rPr>
          <w:t>Figura 1 - Diagrama de caso de us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21</w:t>
        </w:r>
        <w:r w:rsidR="00AF78C4">
          <w:rPr>
            <w:noProof/>
            <w:webHidden/>
          </w:rPr>
          <w:fldChar w:fldCharType="end"/>
        </w:r>
      </w:hyperlink>
    </w:p>
    <w:p w14:paraId="55E8708A" w14:textId="3BD1DD8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5" w:history="1">
        <w:r w:rsidR="00AF78C4" w:rsidRPr="00332830">
          <w:rPr>
            <w:rStyle w:val="Hyperlink"/>
            <w:noProof/>
          </w:rPr>
          <w:t>Figura 2 - Diagrama de class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2</w:t>
        </w:r>
        <w:r w:rsidR="00AF78C4">
          <w:rPr>
            <w:noProof/>
            <w:webHidden/>
          </w:rPr>
          <w:fldChar w:fldCharType="end"/>
        </w:r>
      </w:hyperlink>
    </w:p>
    <w:p w14:paraId="51323A4B" w14:textId="529D09DE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6" w:history="1">
        <w:r w:rsidR="00AF78C4" w:rsidRPr="00332830">
          <w:rPr>
            <w:rStyle w:val="Hyperlink"/>
            <w:noProof/>
          </w:rPr>
          <w:t>Figura 3 - Diagrama de implantaçã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3</w:t>
        </w:r>
        <w:r w:rsidR="00AF78C4">
          <w:rPr>
            <w:noProof/>
            <w:webHidden/>
          </w:rPr>
          <w:fldChar w:fldCharType="end"/>
        </w:r>
      </w:hyperlink>
    </w:p>
    <w:p w14:paraId="0EF33920" w14:textId="6F0D8477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7" w:history="1">
        <w:r w:rsidR="00AF78C4" w:rsidRPr="00332830">
          <w:rPr>
            <w:rStyle w:val="Hyperlink"/>
            <w:noProof/>
          </w:rPr>
          <w:t>Figura 4 - Diagrama de classes do caso de uso cri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4</w:t>
        </w:r>
        <w:r w:rsidR="00AF78C4">
          <w:rPr>
            <w:noProof/>
            <w:webHidden/>
          </w:rPr>
          <w:fldChar w:fldCharType="end"/>
        </w:r>
      </w:hyperlink>
    </w:p>
    <w:p w14:paraId="23E326FE" w14:textId="722BB9A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8" w:history="1">
        <w:r w:rsidR="00AF78C4" w:rsidRPr="00332830">
          <w:rPr>
            <w:rStyle w:val="Hyperlink"/>
            <w:noProof/>
          </w:rPr>
          <w:t>Figura 5 - Diagrama de sequência criar denúncia. – Fluxo Principal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5C5B91BF" w14:textId="43375469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79" w:history="1">
        <w:r w:rsidR="00AF78C4" w:rsidRPr="00332830">
          <w:rPr>
            <w:rStyle w:val="Hyperlink"/>
            <w:noProof/>
          </w:rPr>
          <w:t>Figura 6 - Diagrama de sequência criar denúncia – Fluxo Alternativo 1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7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3FF3446C" w14:textId="3391101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0" w:history="1">
        <w:r w:rsidR="00AF78C4" w:rsidRPr="00332830">
          <w:rPr>
            <w:rStyle w:val="Hyperlink"/>
            <w:noProof/>
          </w:rPr>
          <w:t>Figura 7 - Diagrama de sequência criar denúncia – Fluxo Alternativo 2 CSU00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5</w:t>
        </w:r>
        <w:r w:rsidR="00AF78C4">
          <w:rPr>
            <w:noProof/>
            <w:webHidden/>
          </w:rPr>
          <w:fldChar w:fldCharType="end"/>
        </w:r>
      </w:hyperlink>
    </w:p>
    <w:p w14:paraId="7294BC9F" w14:textId="5EE0E098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1" w:history="1">
        <w:r w:rsidR="00AF78C4" w:rsidRPr="00332830">
          <w:rPr>
            <w:rStyle w:val="Hyperlink"/>
            <w:noProof/>
          </w:rPr>
          <w:t>Figura 8 - Diagrama de classes do caso de uso comenta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1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6</w:t>
        </w:r>
        <w:r w:rsidR="00AF78C4">
          <w:rPr>
            <w:noProof/>
            <w:webHidden/>
          </w:rPr>
          <w:fldChar w:fldCharType="end"/>
        </w:r>
      </w:hyperlink>
    </w:p>
    <w:p w14:paraId="4F151459" w14:textId="1EF9087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2" w:history="1">
        <w:r w:rsidR="00AF78C4" w:rsidRPr="00332830">
          <w:rPr>
            <w:rStyle w:val="Hyperlink"/>
            <w:noProof/>
          </w:rPr>
          <w:t>Figura 9 - Diagrama de sequência comentar denúncia – Fluxo Principal CSU011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2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7</w:t>
        </w:r>
        <w:r w:rsidR="00AF78C4">
          <w:rPr>
            <w:noProof/>
            <w:webHidden/>
          </w:rPr>
          <w:fldChar w:fldCharType="end"/>
        </w:r>
      </w:hyperlink>
    </w:p>
    <w:p w14:paraId="76BA8C72" w14:textId="6AD829C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3" w:history="1">
        <w:r w:rsidR="00AF78C4" w:rsidRPr="00332830">
          <w:rPr>
            <w:rStyle w:val="Hyperlink"/>
            <w:noProof/>
          </w:rPr>
          <w:t>Figura 10 - Diagrama de classes do caso de uso curtir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3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8</w:t>
        </w:r>
        <w:r w:rsidR="00AF78C4">
          <w:rPr>
            <w:noProof/>
            <w:webHidden/>
          </w:rPr>
          <w:fldChar w:fldCharType="end"/>
        </w:r>
      </w:hyperlink>
    </w:p>
    <w:p w14:paraId="6DAAE3C1" w14:textId="3F22E15D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4" w:history="1">
        <w:r w:rsidR="00AF78C4" w:rsidRPr="00332830">
          <w:rPr>
            <w:rStyle w:val="Hyperlink"/>
            <w:noProof/>
          </w:rPr>
          <w:t>Figura 11 - Diagrama de sequência curtir denúncia – Fluxo Principal CSU010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4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39</w:t>
        </w:r>
        <w:r w:rsidR="00AF78C4">
          <w:rPr>
            <w:noProof/>
            <w:webHidden/>
          </w:rPr>
          <w:fldChar w:fldCharType="end"/>
        </w:r>
      </w:hyperlink>
    </w:p>
    <w:p w14:paraId="4FF04425" w14:textId="523822E1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5" w:history="1">
        <w:r w:rsidR="00AF78C4" w:rsidRPr="00332830">
          <w:rPr>
            <w:rStyle w:val="Hyperlink"/>
            <w:noProof/>
          </w:rPr>
          <w:t>Figura 12 - Diagrama de classes do caso de uso alterar statu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5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0</w:t>
        </w:r>
        <w:r w:rsidR="00AF78C4">
          <w:rPr>
            <w:noProof/>
            <w:webHidden/>
          </w:rPr>
          <w:fldChar w:fldCharType="end"/>
        </w:r>
      </w:hyperlink>
    </w:p>
    <w:p w14:paraId="4F7321F9" w14:textId="211DCEFF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6" w:history="1">
        <w:r w:rsidR="00AF78C4" w:rsidRPr="00332830">
          <w:rPr>
            <w:rStyle w:val="Hyperlink"/>
            <w:noProof/>
          </w:rPr>
          <w:t>Figura 13 - Diagrama de sequência alterar status denúncia – Fluxo Principal CSU006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6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1</w:t>
        </w:r>
        <w:r w:rsidR="00AF78C4">
          <w:rPr>
            <w:noProof/>
            <w:webHidden/>
          </w:rPr>
          <w:fldChar w:fldCharType="end"/>
        </w:r>
      </w:hyperlink>
    </w:p>
    <w:p w14:paraId="0EEB21D4" w14:textId="48564222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7" w:history="1">
        <w:r w:rsidR="00AF78C4" w:rsidRPr="00332830">
          <w:rPr>
            <w:rStyle w:val="Hyperlink"/>
            <w:noProof/>
          </w:rPr>
          <w:t>Figura 14 - Diagrama de classes do caso de uso cadastrar usuário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7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2</w:t>
        </w:r>
        <w:r w:rsidR="00AF78C4">
          <w:rPr>
            <w:noProof/>
            <w:webHidden/>
          </w:rPr>
          <w:fldChar w:fldCharType="end"/>
        </w:r>
      </w:hyperlink>
    </w:p>
    <w:p w14:paraId="6D7D89B8" w14:textId="19BC92BA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8" w:history="1">
        <w:r w:rsidR="00AF78C4" w:rsidRPr="00332830">
          <w:rPr>
            <w:rStyle w:val="Hyperlink"/>
            <w:noProof/>
          </w:rPr>
          <w:t>Figura 15 – Diagrama de sequência cadastrar usuário – Fluxo Principal CSU002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8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3</w:t>
        </w:r>
        <w:r w:rsidR="00AF78C4">
          <w:rPr>
            <w:noProof/>
            <w:webHidden/>
          </w:rPr>
          <w:fldChar w:fldCharType="end"/>
        </w:r>
      </w:hyperlink>
    </w:p>
    <w:p w14:paraId="04195188" w14:textId="7C569A35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89" w:history="1">
        <w:r w:rsidR="00AF78C4" w:rsidRPr="00332830">
          <w:rPr>
            <w:rStyle w:val="Hyperlink"/>
            <w:noProof/>
          </w:rPr>
          <w:t>Figura 16 - Diagrama de atividades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89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4</w:t>
        </w:r>
        <w:r w:rsidR="00AF78C4">
          <w:rPr>
            <w:noProof/>
            <w:webHidden/>
          </w:rPr>
          <w:fldChar w:fldCharType="end"/>
        </w:r>
      </w:hyperlink>
    </w:p>
    <w:p w14:paraId="5A598148" w14:textId="7D45B564" w:rsidR="00AF78C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236390" w:history="1">
        <w:r w:rsidR="00AF78C4" w:rsidRPr="00332830">
          <w:rPr>
            <w:rStyle w:val="Hyperlink"/>
            <w:noProof/>
          </w:rPr>
          <w:t>Figura 17 - Diagrama de estados da classe denúncia (Autores, 2024)</w:t>
        </w:r>
        <w:r w:rsidR="00AF78C4">
          <w:rPr>
            <w:noProof/>
            <w:webHidden/>
          </w:rPr>
          <w:tab/>
        </w:r>
        <w:r w:rsidR="00AF78C4">
          <w:rPr>
            <w:noProof/>
            <w:webHidden/>
          </w:rPr>
          <w:fldChar w:fldCharType="begin"/>
        </w:r>
        <w:r w:rsidR="00AF78C4">
          <w:rPr>
            <w:noProof/>
            <w:webHidden/>
          </w:rPr>
          <w:instrText xml:space="preserve"> PAGEREF _Toc168236390 \h </w:instrText>
        </w:r>
        <w:r w:rsidR="00AF78C4">
          <w:rPr>
            <w:noProof/>
            <w:webHidden/>
          </w:rPr>
        </w:r>
        <w:r w:rsidR="00AF78C4">
          <w:rPr>
            <w:noProof/>
            <w:webHidden/>
          </w:rPr>
          <w:fldChar w:fldCharType="separate"/>
        </w:r>
        <w:r w:rsidR="00AF78C4">
          <w:rPr>
            <w:noProof/>
            <w:webHidden/>
          </w:rPr>
          <w:t>45</w:t>
        </w:r>
        <w:r w:rsidR="00AF78C4">
          <w:rPr>
            <w:noProof/>
            <w:webHidden/>
          </w:rPr>
          <w:fldChar w:fldCharType="end"/>
        </w:r>
      </w:hyperlink>
    </w:p>
    <w:p w14:paraId="19219836" w14:textId="36C18DCF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1B8EBA81" w14:textId="77777777" w:rsidR="00824060" w:rsidRDefault="00824060" w:rsidP="078076E3">
      <w:pPr>
        <w:jc w:val="center"/>
        <w:rPr>
          <w:rFonts w:ascii="Arial" w:hAnsi="Arial" w:cs="Arial"/>
          <w:b/>
          <w:bCs/>
        </w:rPr>
      </w:pPr>
    </w:p>
    <w:commentRangeStart w:id="0"/>
    <w:p w14:paraId="1231BE67" w14:textId="6DE19DD1" w:rsidR="00824060" w:rsidRPr="000B7F21" w:rsidRDefault="004B617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0B7F21">
        <w:rPr>
          <w:rFonts w:ascii="Arial" w:hAnsi="Arial" w:cs="Arial"/>
        </w:rPr>
        <w:instrText xml:space="preserve"> TOC \h \z \c "Gráfico " </w:instrText>
      </w:r>
      <w:r>
        <w:rPr>
          <w:rFonts w:ascii="Arial" w:hAnsi="Arial" w:cs="Arial"/>
          <w:lang w:val="en-US"/>
        </w:rPr>
        <w:fldChar w:fldCharType="separate"/>
      </w:r>
      <w:r w:rsidR="000B7F21">
        <w:rPr>
          <w:rFonts w:ascii="Arial" w:hAnsi="Arial" w:cs="Arial"/>
          <w:b/>
          <w:bCs/>
          <w:noProof/>
        </w:rPr>
        <w:t>Nenhuma entrada de índice de ilustrações foi encontrada.</w:t>
      </w:r>
      <w:r>
        <w:rPr>
          <w:rFonts w:ascii="Arial" w:hAnsi="Arial" w:cs="Arial"/>
          <w:lang w:val="en-US"/>
        </w:rPr>
        <w:fldChar w:fldCharType="end"/>
      </w:r>
      <w:commentRangeEnd w:id="0"/>
      <w:r w:rsidR="00D71F34">
        <w:rPr>
          <w:rStyle w:val="Refdecomentrio"/>
        </w:rPr>
        <w:commentReference w:id="0"/>
      </w:r>
    </w:p>
    <w:p w14:paraId="27B27E02" w14:textId="04D9EF9B" w:rsidR="000B7F21" w:rsidRDefault="000B7F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168684044" w:history="1">
        <w:r w:rsidRPr="00EF02A6">
          <w:rPr>
            <w:rStyle w:val="Hyperlink"/>
            <w:rFonts w:ascii="Arial" w:hAnsi="Arial" w:cs="Arial"/>
            <w:noProof/>
          </w:rPr>
          <w:t>Gráfico 1 - Pergu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98D4BE" w14:textId="39E2EB9A" w:rsidR="000B7F21" w:rsidRDefault="000B7F2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684045" w:history="1">
        <w:r w:rsidRPr="00EF02A6">
          <w:rPr>
            <w:rStyle w:val="Hyperlink"/>
            <w:rFonts w:ascii="Arial" w:hAnsi="Arial" w:cs="Arial"/>
            <w:noProof/>
          </w:rPr>
          <w:t>Gráfico 2 - Pergu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8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FEB5B0" w14:textId="53263179" w:rsidR="00824060" w:rsidRPr="000B7F21" w:rsidRDefault="000B7F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C104140" w14:textId="73FCD1D7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D26BB98" w14:textId="5AEDBB16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300AB121" w14:textId="4977C7AA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72353251" w14:textId="174F1F81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18B9D31B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26520807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18219663" w14:textId="77777777" w:rsid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34ECF091" w14:textId="77777777" w:rsidR="000B7F21" w:rsidRPr="000B7F21" w:rsidRDefault="000B7F21" w:rsidP="74C48C8A">
      <w:pPr>
        <w:spacing w:line="360" w:lineRule="auto"/>
        <w:jc w:val="center"/>
        <w:rPr>
          <w:rFonts w:ascii="Arial" w:hAnsi="Arial" w:cs="Arial"/>
        </w:rPr>
      </w:pPr>
    </w:p>
    <w:p w14:paraId="7CD316F0" w14:textId="4C9C9608" w:rsidR="74C48C8A" w:rsidRPr="000B7F21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3B2F0AFB" w14:textId="77777777" w:rsidR="0081527A" w:rsidRPr="000B7F21" w:rsidRDefault="0081527A" w:rsidP="004B6174">
      <w:pPr>
        <w:spacing w:line="360" w:lineRule="auto"/>
        <w:rPr>
          <w:rFonts w:ascii="Arial" w:hAnsi="Arial" w:cs="Arial"/>
        </w:rPr>
      </w:pPr>
    </w:p>
    <w:p w14:paraId="22C6F9A2" w14:textId="77777777" w:rsidR="0096570F" w:rsidRPr="000B7F21" w:rsidRDefault="0096570F" w:rsidP="0096570F">
      <w:pPr>
        <w:spacing w:line="360" w:lineRule="auto"/>
        <w:rPr>
          <w:rFonts w:ascii="Arial" w:hAnsi="Arial" w:cs="Arial"/>
        </w:rPr>
      </w:pP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commentRangeStart w:id="1" w:displacedByCustomXml="prev"/>
        <w:p w14:paraId="7B7BC12E" w14:textId="472E75DE" w:rsidR="00554A4D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250494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55AF0463" w14:textId="72B7CDE3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5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6481B6A" w14:textId="60ADDC7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6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Objetivos Específic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5075FF" w14:textId="59077588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7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Justificativ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CB6BDD" w14:textId="7E41244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8" w:history="1"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Procedimentos metodológicos e tecnolog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AF5C7E9" w14:textId="5C8A847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49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POSTA DE DESENVOLVIMENTO DO 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49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203328D" w14:textId="66B06289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Extração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FB71D46" w14:textId="0F97BE2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 da Coleta de Requisit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EEAB5EE" w14:textId="38DB4225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19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D5271D0" w14:textId="59859841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E4DFE7" w14:textId="56B0B15A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Modelagem Funcional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2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D6E6242" w14:textId="3BE0024E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Requisitos Não-Funcio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2EBC4070" w14:textId="46D0F974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 xml:space="preserve">Protótipo – </w:t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  <w:highlight w:val="yellow"/>
              </w:rPr>
              <w:t>FAZER POSTERIORMENT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700E6F3" w14:textId="762C4308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8A8BF16" w14:textId="1D0D160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8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Análise (Visão de Negócio)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5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CB77B6C" w14:textId="095009A4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09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0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069C32" w14:textId="6DFA8E32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0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Arquitetura do Sistem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6A332AE" w14:textId="2FA37125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1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e Projeto por Caso de Us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1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6DDC3B9D" w14:textId="7AB7B553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2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1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ri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2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3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4E7E05C" w14:textId="6EB4DD0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3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2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omenta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3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E96F9AC" w14:textId="5BE8708F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4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urtir denúncia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4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2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40F50391" w14:textId="5FDE3565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5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alterar statu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5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4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296A17A" w14:textId="3032AC27" w:rsidR="00554A4D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6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2.5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classes do caso de uso cadastrar usuário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6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6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7BD89F5" w14:textId="085EB6D0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7" w:history="1"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atividade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7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7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7D623E2A" w14:textId="2E35A88D" w:rsidR="00554A4D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8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5.4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eastAsia="Arial" w:hAnsi="Arial" w:cs="Arial"/>
                <w:noProof/>
              </w:rPr>
              <w:t>Diagrama de estado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8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48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3CF7BA02" w14:textId="3324AF87" w:rsidR="00554A4D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19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6.</w:t>
            </w:r>
            <w:r w:rsidR="00554A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554A4D" w:rsidRPr="001E21C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19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0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06A7B62C" w14:textId="01AE79BC" w:rsidR="00554A4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250520" w:history="1">
            <w:r w:rsidR="00554A4D" w:rsidRPr="001E21C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54A4D">
              <w:rPr>
                <w:noProof/>
                <w:webHidden/>
              </w:rPr>
              <w:tab/>
            </w:r>
            <w:r w:rsidR="00554A4D">
              <w:rPr>
                <w:noProof/>
                <w:webHidden/>
              </w:rPr>
              <w:fldChar w:fldCharType="begin"/>
            </w:r>
            <w:r w:rsidR="00554A4D">
              <w:rPr>
                <w:noProof/>
                <w:webHidden/>
              </w:rPr>
              <w:instrText xml:space="preserve"> PAGEREF _Toc168250520 \h </w:instrText>
            </w:r>
            <w:r w:rsidR="00554A4D">
              <w:rPr>
                <w:noProof/>
                <w:webHidden/>
              </w:rPr>
            </w:r>
            <w:r w:rsidR="00554A4D">
              <w:rPr>
                <w:noProof/>
                <w:webHidden/>
              </w:rPr>
              <w:fldChar w:fldCharType="separate"/>
            </w:r>
            <w:r w:rsidR="00554A4D">
              <w:rPr>
                <w:noProof/>
                <w:webHidden/>
              </w:rPr>
              <w:t>53</w:t>
            </w:r>
            <w:r w:rsidR="00554A4D">
              <w:rPr>
                <w:noProof/>
                <w:webHidden/>
              </w:rPr>
              <w:fldChar w:fldCharType="end"/>
            </w:r>
          </w:hyperlink>
        </w:p>
        <w:p w14:paraId="196618A1" w14:textId="290C4824" w:rsidR="078076E3" w:rsidRPr="004B6174" w:rsidRDefault="078076E3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end"/>
          </w:r>
          <w:commentRangeEnd w:id="1"/>
          <w:r w:rsidR="00E43DB4">
            <w:rPr>
              <w:rStyle w:val="Refdecomentrio"/>
              <w:b w:val="0"/>
              <w:bCs w:val="0"/>
              <w:caps w:val="0"/>
            </w:rPr>
            <w:commentReference w:id="1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6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2" w:name="_Toc637014566"/>
      <w:bookmarkStart w:id="3" w:name="_Toc168250494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2"/>
      <w:bookmarkEnd w:id="3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74C48C8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4" w:name="_Toc1255252680"/>
      <w:bookmarkStart w:id="5" w:name="_Toc16825049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4"/>
      <w:bookmarkEnd w:id="5"/>
      <w:proofErr w:type="spellEnd"/>
    </w:p>
    <w:p w14:paraId="46DE180F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46487292" w14:textId="63FCE54C" w:rsidR="00824060" w:rsidRPr="00AC4305" w:rsidRDefault="0CEEAB55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  <w:r w:rsidR="707DBE03">
        <w:br/>
      </w:r>
      <w:r w:rsidR="707DBE03">
        <w:tab/>
      </w:r>
      <w:r w:rsidR="5FC3EB59"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E43D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commentRangeStart w:id="6"/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commentRangeEnd w:id="6"/>
      <w:r w:rsidR="00381404">
        <w:rPr>
          <w:rStyle w:val="Refdecomentrio"/>
        </w:rPr>
        <w:commentReference w:id="6"/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7A3A39">
      <w:pPr>
        <w:pStyle w:val="Ttulo1"/>
        <w:numPr>
          <w:ilvl w:val="2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2042755508"/>
      <w:bookmarkStart w:id="8" w:name="_Toc16825049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commentRangeStart w:id="9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7"/>
      <w:bookmarkEnd w:id="8"/>
      <w:commentRangeEnd w:id="9"/>
      <w:proofErr w:type="spellEnd"/>
      <w:r w:rsidR="00E43DB4">
        <w:rPr>
          <w:rStyle w:val="Refdecomentrio"/>
          <w:rFonts w:ascii="Times New Roman" w:hAnsi="Times New Roman" w:cs="Times New Roman"/>
          <w:b w:val="0"/>
          <w:bCs w:val="0"/>
          <w:kern w:val="0"/>
          <w:lang w:val="pt-BR"/>
        </w:rPr>
        <w:commentReference w:id="9"/>
      </w:r>
    </w:p>
    <w:p w14:paraId="6E514568" w14:textId="77777777" w:rsidR="00554A4D" w:rsidRPr="00554A4D" w:rsidRDefault="00554A4D" w:rsidP="00554A4D">
      <w:pPr>
        <w:rPr>
          <w:rFonts w:eastAsia="Calibri"/>
          <w:lang w:val="en-US" w:eastAsia="en-US"/>
        </w:rPr>
      </w:pPr>
    </w:p>
    <w:p w14:paraId="317C0892" w14:textId="0556FE7D" w:rsidR="4B1056F8" w:rsidRDefault="4B1056F8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78076E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0" w:name="_Toc807565912"/>
      <w:bookmarkStart w:id="11" w:name="_Toc16825049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10"/>
      <w:bookmarkEnd w:id="11"/>
      <w:proofErr w:type="spellEnd"/>
    </w:p>
    <w:p w14:paraId="282E111C" w14:textId="02C68746" w:rsidR="79750C18" w:rsidRDefault="79750C18" w:rsidP="79750C18"/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1F2F3F3B">
      <w:pPr>
        <w:pStyle w:val="Ttulo1"/>
        <w:numPr>
          <w:ilvl w:val="1"/>
          <w:numId w:val="181"/>
        </w:numPr>
        <w:spacing w:line="259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12" w:name="_Toc1435170885"/>
      <w:bookmarkStart w:id="13" w:name="_Toc168250498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12"/>
      <w:bookmarkEnd w:id="13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5F63F700" w:rsidR="00F33136" w:rsidRPr="002A0737" w:rsidRDefault="2402A8DE" w:rsidP="00F33136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>. O banco de dados escolhido foi MySQL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0C494B4B" w14:textId="72DE3FC2" w:rsidR="00223462" w:rsidRDefault="002F6F72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 xml:space="preserve">Google </w:t>
      </w:r>
      <w:proofErr w:type="spellStart"/>
      <w:r w:rsidRPr="0015418D">
        <w:rPr>
          <w:rFonts w:ascii="Arial" w:eastAsia="Arial" w:hAnsi="Arial" w:cs="Arial"/>
          <w:i/>
          <w:iCs/>
        </w:rPr>
        <w:t>Forms</w:t>
      </w:r>
      <w:proofErr w:type="spellEnd"/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</w:t>
      </w:r>
      <w:r>
        <w:rPr>
          <w:rFonts w:ascii="Arial" w:eastAsia="Arial" w:hAnsi="Arial" w:cs="Arial"/>
        </w:rPr>
        <w:t xml:space="preserve">questionário </w:t>
      </w:r>
      <w:r>
        <w:rPr>
          <w:rFonts w:ascii="Arial" w:eastAsia="Arial" w:hAnsi="Arial" w:cs="Arial"/>
        </w:rPr>
        <w:t xml:space="preserve">estão disponíveis </w:t>
      </w:r>
      <w:r>
        <w:rPr>
          <w:rFonts w:ascii="Arial" w:eastAsia="Arial" w:hAnsi="Arial" w:cs="Arial"/>
        </w:rPr>
        <w:t>no Apêndice A</w:t>
      </w:r>
      <w:r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</w:t>
      </w:r>
      <w:r>
        <w:rPr>
          <w:rFonts w:ascii="Arial" w:eastAsia="Arial" w:hAnsi="Arial" w:cs="Arial"/>
        </w:rPr>
        <w:t xml:space="preserve"> </w:t>
      </w:r>
      <w:bookmarkStart w:id="14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289F00D" w14:textId="26831B03" w:rsidR="000B7F21" w:rsidRPr="000B7F21" w:rsidRDefault="000B7F21" w:rsidP="000B7F2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84044"/>
      <w:r w:rsidRPr="000B7F21">
        <w:rPr>
          <w:rFonts w:ascii="Arial" w:hAnsi="Arial" w:cs="Arial"/>
          <w:b w:val="0"/>
          <w:bCs w:val="0"/>
        </w:rPr>
        <w:t xml:space="preserve">Gráfico </w:t>
      </w:r>
      <w:r w:rsidRPr="000B7F21">
        <w:rPr>
          <w:rFonts w:ascii="Arial" w:hAnsi="Arial" w:cs="Arial"/>
          <w:b w:val="0"/>
          <w:bCs w:val="0"/>
        </w:rPr>
        <w:fldChar w:fldCharType="begin"/>
      </w:r>
      <w:r w:rsidRPr="000B7F21">
        <w:rPr>
          <w:rFonts w:ascii="Arial" w:hAnsi="Arial" w:cs="Arial"/>
          <w:b w:val="0"/>
          <w:bCs w:val="0"/>
        </w:rPr>
        <w:instrText xml:space="preserve"> SEQ Gráfico \* ARABIC </w:instrText>
      </w:r>
      <w:r w:rsidRPr="000B7F21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  <w:noProof/>
        </w:rPr>
        <w:t>1</w:t>
      </w:r>
      <w:r w:rsidRPr="000B7F21">
        <w:rPr>
          <w:rFonts w:ascii="Arial" w:hAnsi="Arial" w:cs="Arial"/>
          <w:b w:val="0"/>
          <w:bCs w:val="0"/>
        </w:rPr>
        <w:fldChar w:fldCharType="end"/>
      </w:r>
      <w:r w:rsidRPr="000B7F21">
        <w:rPr>
          <w:rFonts w:ascii="Arial" w:hAnsi="Arial" w:cs="Arial"/>
          <w:b w:val="0"/>
          <w:bCs w:val="0"/>
        </w:rPr>
        <w:t xml:space="preserve"> - Pergunta 1</w:t>
      </w:r>
      <w:bookmarkEnd w:id="15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 xml:space="preserve">Fonte: </w:t>
      </w:r>
      <w:r w:rsidRPr="00223462">
        <w:rPr>
          <w:rFonts w:ascii="Arial" w:hAnsi="Arial" w:cs="Arial"/>
          <w:sz w:val="20"/>
          <w:szCs w:val="20"/>
        </w:rPr>
        <w:t xml:space="preserve">autores </w:t>
      </w:r>
      <w:r w:rsidRPr="00223462">
        <w:rPr>
          <w:rFonts w:ascii="Arial" w:hAnsi="Arial" w:cs="Arial"/>
          <w:sz w:val="20"/>
          <w:szCs w:val="20"/>
        </w:rPr>
        <w:t>(</w:t>
      </w:r>
      <w:r w:rsidRPr="00223462">
        <w:rPr>
          <w:rFonts w:ascii="Arial" w:hAnsi="Arial" w:cs="Arial"/>
          <w:sz w:val="20"/>
          <w:szCs w:val="20"/>
        </w:rPr>
        <w:t>2023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9C7EC1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odemos observar no gráfico 1 a seguinte pergunta: “Você já enfrentou ou deparou-se com algum tipo de problema nas vias públicas?”</w:t>
      </w:r>
      <w:r>
        <w:rPr>
          <w:rFonts w:ascii="Arial" w:eastAsia="Arial" w:hAnsi="Arial" w:cs="Arial"/>
          <w:color w:val="000000" w:themeColor="text1"/>
        </w:rPr>
        <w:t xml:space="preserve">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3682A2E9" w14:textId="6B3E380A" w:rsidR="000B7F21" w:rsidRPr="000B7F21" w:rsidRDefault="000B7F21" w:rsidP="000B7F2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84045"/>
      <w:r w:rsidRPr="000B7F21">
        <w:rPr>
          <w:rFonts w:ascii="Arial" w:hAnsi="Arial" w:cs="Arial"/>
          <w:b w:val="0"/>
          <w:bCs w:val="0"/>
        </w:rPr>
        <w:t xml:space="preserve">Gráfico </w:t>
      </w:r>
      <w:r w:rsidRPr="000B7F21">
        <w:rPr>
          <w:rFonts w:ascii="Arial" w:hAnsi="Arial" w:cs="Arial"/>
          <w:b w:val="0"/>
          <w:bCs w:val="0"/>
        </w:rPr>
        <w:fldChar w:fldCharType="begin"/>
      </w:r>
      <w:r w:rsidRPr="000B7F21">
        <w:rPr>
          <w:rFonts w:ascii="Arial" w:hAnsi="Arial" w:cs="Arial"/>
          <w:b w:val="0"/>
          <w:bCs w:val="0"/>
        </w:rPr>
        <w:instrText xml:space="preserve"> SEQ Gráfico \* ARABIC </w:instrText>
      </w:r>
      <w:r w:rsidRPr="000B7F21">
        <w:rPr>
          <w:rFonts w:ascii="Arial" w:hAnsi="Arial" w:cs="Arial"/>
          <w:b w:val="0"/>
          <w:bCs w:val="0"/>
        </w:rPr>
        <w:fldChar w:fldCharType="separate"/>
      </w:r>
      <w:r w:rsidRPr="000B7F21">
        <w:rPr>
          <w:rFonts w:ascii="Arial" w:hAnsi="Arial" w:cs="Arial"/>
          <w:b w:val="0"/>
          <w:bCs w:val="0"/>
          <w:noProof/>
        </w:rPr>
        <w:t>2</w:t>
      </w:r>
      <w:r w:rsidRPr="000B7F21">
        <w:rPr>
          <w:rFonts w:ascii="Arial" w:hAnsi="Arial" w:cs="Arial"/>
          <w:b w:val="0"/>
          <w:bCs w:val="0"/>
        </w:rPr>
        <w:fldChar w:fldCharType="end"/>
      </w:r>
      <w:r w:rsidRPr="000B7F21">
        <w:rPr>
          <w:rFonts w:ascii="Arial" w:hAnsi="Arial" w:cs="Arial"/>
          <w:b w:val="0"/>
          <w:bCs w:val="0"/>
        </w:rPr>
        <w:t xml:space="preserve"> - Pergunta 4</w:t>
      </w:r>
      <w:bookmarkEnd w:id="16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2AB82F4" w14:textId="7F0990BC" w:rsidR="008A5D99" w:rsidRPr="009C7EC1" w:rsidRDefault="009C7EC1" w:rsidP="009C7EC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9C7EC1">
        <w:rPr>
          <w:rFonts w:ascii="Arial" w:hAnsi="Arial" w:cs="Arial"/>
          <w:b w:val="0"/>
          <w:bCs w:val="0"/>
        </w:rPr>
        <w:t>Gráfico 3</w:t>
      </w:r>
      <w:r w:rsidR="008A5D99" w:rsidRPr="009C7EC1">
        <w:rPr>
          <w:rFonts w:ascii="Arial" w:hAnsi="Arial" w:cs="Arial"/>
          <w:b w:val="0"/>
          <w:bCs w:val="0"/>
        </w:rPr>
        <w:t xml:space="preserve"> - </w:t>
      </w:r>
      <w:bookmarkStart w:id="17" w:name="_Hlk168248219"/>
      <w:r w:rsidR="008A5D99" w:rsidRPr="009C7EC1">
        <w:rPr>
          <w:rFonts w:ascii="Arial" w:hAnsi="Arial" w:cs="Arial"/>
          <w:b w:val="0"/>
          <w:bCs w:val="0"/>
        </w:rPr>
        <w:t>Pergunta 5</w:t>
      </w:r>
      <w:r>
        <w:rPr>
          <w:rFonts w:ascii="Arial" w:hAnsi="Arial" w:cs="Arial"/>
          <w:b w:val="0"/>
          <w:bCs w:val="0"/>
        </w:rPr>
        <w:t>.</w:t>
      </w:r>
    </w:p>
    <w:bookmarkEnd w:id="17"/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41B84BFA" w14:textId="3747DD1F" w:rsidR="008A5D99" w:rsidRPr="009C7EC1" w:rsidRDefault="0018084C" w:rsidP="009C7EC1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9C7EC1">
        <w:rPr>
          <w:rFonts w:ascii="Arial" w:hAnsi="Arial" w:cs="Arial"/>
          <w:b w:val="0"/>
          <w:bCs w:val="0"/>
        </w:rPr>
        <w:lastRenderedPageBreak/>
        <w:t>Gráfico 4</w:t>
      </w:r>
      <w:r w:rsidR="008A5D99" w:rsidRPr="009C7EC1">
        <w:rPr>
          <w:rFonts w:ascii="Arial" w:hAnsi="Arial" w:cs="Arial"/>
          <w:b w:val="0"/>
          <w:bCs w:val="0"/>
        </w:rPr>
        <w:t xml:space="preserve"> - Pergunta 7</w:t>
      </w:r>
      <w:r w:rsidR="009C7EC1">
        <w:rPr>
          <w:rFonts w:ascii="Arial" w:hAnsi="Arial" w:cs="Arial"/>
          <w:b w:val="0"/>
          <w:bCs w:val="0"/>
        </w:rPr>
        <w:t>.</w:t>
      </w:r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677DF84C" w14:textId="609F2D57" w:rsidR="008A5D99" w:rsidRPr="0018084C" w:rsidRDefault="0018084C" w:rsidP="0018084C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r w:rsidRPr="0018084C">
        <w:rPr>
          <w:rFonts w:ascii="Arial" w:hAnsi="Arial" w:cs="Arial"/>
          <w:b w:val="0"/>
          <w:bCs w:val="0"/>
        </w:rPr>
        <w:t>Gráfico 5</w:t>
      </w:r>
      <w:r w:rsidR="008A5D99" w:rsidRPr="0018084C">
        <w:rPr>
          <w:rFonts w:ascii="Arial" w:hAnsi="Arial" w:cs="Arial"/>
          <w:b w:val="0"/>
          <w:bCs w:val="0"/>
        </w:rPr>
        <w:t xml:space="preserve"> - Pergunta </w:t>
      </w:r>
      <w:r>
        <w:rPr>
          <w:rFonts w:ascii="Arial" w:hAnsi="Arial" w:cs="Arial"/>
          <w:b w:val="0"/>
          <w:bCs w:val="0"/>
        </w:rPr>
        <w:t>11.</w:t>
      </w:r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Pr="004F3ADF" w:rsidRDefault="0018084C" w:rsidP="004F3ADF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, valida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8" w:name="_Toc168250502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4"/>
      <w:bookmarkEnd w:id="18"/>
    </w:p>
    <w:p w14:paraId="5CDE9860" w14:textId="6EAEA90B" w:rsidR="00824060" w:rsidRDefault="7653AAE7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0E1CA58B" w14:textId="156DDC53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036698444"/>
      <w:bookmarkStart w:id="20" w:name="_Toc168250503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19"/>
      <w:bookmarkEnd w:id="20"/>
    </w:p>
    <w:p w14:paraId="625F966D" w14:textId="2E92A30B" w:rsidR="00824060" w:rsidRDefault="184D26C0" w:rsidP="078076E3">
      <w:pPr>
        <w:spacing w:line="360" w:lineRule="auto"/>
        <w:ind w:firstLine="708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56576E71" w14:textId="00A6B768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FE13F56" w14:textId="4C0D7F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78076E3" w14:paraId="37D6A0E5" w14:textId="77777777" w:rsidTr="078076E3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55B5722D" w14:textId="6251BC48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17B2E5BD" w14:textId="769D85D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7668BF9" w14:textId="63BC1E6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537AEEC3" w14:textId="4DC365A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1BEE2056" w14:textId="08D690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3F8A18C2" w14:textId="0550FCD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6EA7A87F" w14:textId="5D18C5B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F3E51EB" w14:textId="4E5CF9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09A334D0" w14:textId="1F75ED3B" w:rsidR="00824060" w:rsidRDefault="184D26C0" w:rsidP="078076E3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11E1EA52" w14:textId="5809D71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78076E3" w14:paraId="2C11C120" w14:textId="77777777" w:rsidTr="078076E3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6F93DF8D" w14:textId="3B7E94E9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5B68DE85" w14:textId="534089E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0EEF9BF" w14:textId="59DBD3B7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42E3071" w14:textId="338235BB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78BBEBBE" w14:textId="0C4DB0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4EC5A3E" w14:textId="1DAE1A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6E269D1" w14:textId="27B3F219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7DC85CC" w14:textId="49BF421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19B2F560" w14:textId="1E453420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004AA1C" w14:textId="53E1B70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3] – Abrir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78076E3" w14:paraId="5A2FB179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7E7D1B54" w14:textId="1A070915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4E3A58" w14:textId="497CBFF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1EDEA8BD" w14:textId="6FCF28AB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67815CAD" w14:textId="274F88D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65B7BC51" w14:textId="6472167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67D1D95E" w14:textId="43C17752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304B5DE3" w14:textId="6454A2D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3DF3E64" w14:textId="6E2EE44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75083F31" w14:textId="72BC569F" w:rsidR="00824060" w:rsidRDefault="184D26C0" w:rsidP="078076E3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6D5CB5" w14:textId="6EC2AFE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78076E3" w14:paraId="52BAA391" w14:textId="77777777" w:rsidTr="078076E3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FE89FB6" w14:textId="359E107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83ACCB4" w14:textId="7067BB4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6CC0F3B9" w14:textId="50326565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2E34D51F" w14:textId="6748D84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681BD960" w14:textId="37AA93E7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9794D93" w14:textId="62BCAD8D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487D8735" w14:textId="3999B87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76030A6" w14:textId="3E751D4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27D6EDDC" w14:textId="5B607D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0195EC6" w14:textId="564E036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019BA953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5683720" w14:textId="6841A4F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D19E8DE" w14:textId="1710DAE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45165C6" w14:textId="4A398C3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7EF16FA9" w14:textId="1AC5520E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9010623" w14:textId="48E80032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A3BE0B9" w14:textId="3439B0C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5AD4CB0" w14:textId="6905914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8A4D9B2" w14:textId="1157123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65D28D0F" w14:textId="6FD49E5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5270DC4" w14:textId="4CB52A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231B69B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860BE84" w14:textId="291CA14D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1948958" w14:textId="317EBCB5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78B375C" w14:textId="14042BE4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54EC825E" w14:textId="1029B910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F1F180A" w14:textId="755C1E5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8ACA432" w14:textId="40615EA9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3F85CE4" w14:textId="011638E1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51B1332" w14:textId="6703108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6A7C01DF" w14:textId="5F16CAE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009527" w14:textId="506C50D1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78076E3" w14:paraId="710E1045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439118CC" w14:textId="4557AB60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CDC0CF0" w14:textId="6BF24D8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F0E2D9D" w14:textId="25DB0C66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23928845" w14:textId="7C59FB6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1E32F2C2" w14:textId="09527023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C69AD67" w14:textId="0D7C38D3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BF3F42" w14:textId="2BD14B7C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25BFA4" w14:textId="635680D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670EA3D9" w14:textId="290B51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7E04CBA" w14:textId="55CE493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7A31B0A4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9564F3F" w14:textId="20E4D34E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57541C50" w14:textId="0EFD542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FBDF9DC" w14:textId="246BA400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671F45D" w14:textId="7A5DB00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6DBB755" w14:textId="5035C4CE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A819CC3" w14:textId="5CBBEB7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A2B7EE7" w14:textId="2694EFF8" w:rsidR="078076E3" w:rsidRDefault="078076E3" w:rsidP="078076E3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2765F19" w14:textId="629735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6133BA92" w14:textId="1622E24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7D8C374" w14:textId="3F1DEF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78076E3" w14:paraId="2C018DE9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426AE8A8" w14:textId="4B05D9C7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A1DEF0B" w14:textId="60FF02B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0B7008B0" w14:textId="134C6733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46C631CF" w14:textId="719A265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583126B5" w14:textId="544C189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E83A1CC" w14:textId="205B7F5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5B46B95C" w14:textId="6F426B5E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CFF6719" w14:textId="6EA9328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1E83DB3D" w14:textId="1E50CCA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C4A47C9" w14:textId="38FAB79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78076E3" w14:paraId="76E13595" w14:textId="77777777" w:rsidTr="078076E3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583DF6F" w14:textId="59A6B10B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39E6116" w14:textId="7CB056A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2CEF32C2" w14:textId="52862DB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228BBB7C" w14:textId="7BA8235C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131C73D1" w14:textId="6B5A0D85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45E25D" w14:textId="618CA40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4C33886A" w14:textId="79282BDF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35BF619" w14:textId="33B2632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37EFC9FC" w14:textId="245EC35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3ABC9B6" w14:textId="155CC80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1] – Ver relatório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4F679EE0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0595B40F" w14:textId="1AE9608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401B39F0" w14:textId="15D87E04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484E609" w14:textId="51FAA838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7A10ACB" w14:textId="1E63E438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E25AD58" w14:textId="7091A7F0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E3FA162" w14:textId="34CE57B1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6B1740E7" w14:textId="15A5223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670CB93" w14:textId="5DCAECD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um relatório de denúncias, contendo informações sobre quantidade de denúncias separadas por tipo e região.</w:t>
      </w:r>
    </w:p>
    <w:p w14:paraId="3F27C1AB" w14:textId="116801B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F9E14E5" w14:textId="38865A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2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78076E3" w14:paraId="651FEFAD" w14:textId="77777777" w:rsidTr="078076E3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2F20187" w14:textId="3CFFE2F6" w:rsidR="078076E3" w:rsidRDefault="078076E3" w:rsidP="078076E3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32130325" w14:textId="559DCBEF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69E14F22" w14:textId="50A223C2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DCA91AD" w14:textId="19896437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4E21EE80" w14:textId="6165A286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A3011C9" w14:textId="116102B6" w:rsidR="078076E3" w:rsidRDefault="078076E3" w:rsidP="078076E3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5D1F049" w14:textId="2E51FBDC" w:rsidR="078076E3" w:rsidRDefault="078076E3" w:rsidP="078076E3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9121B38" w14:textId="726DFCB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3ACC8AF6" w14:textId="395233E8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4D76BF0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Regras de Negócio</w:t>
      </w:r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 xml:space="preserve"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</w:t>
      </w:r>
      <w:proofErr w:type="gramStart"/>
      <w:r w:rsidRPr="078076E3">
        <w:rPr>
          <w:rFonts w:ascii="Arial" w:eastAsia="Arial" w:hAnsi="Arial" w:cs="Arial"/>
        </w:rPr>
        <w:t>curti-las</w:t>
      </w:r>
      <w:proofErr w:type="gramEnd"/>
      <w:r w:rsidRPr="078076E3">
        <w:rPr>
          <w:rFonts w:ascii="Arial" w:eastAsia="Arial" w:hAnsi="Arial" w:cs="Arial"/>
        </w:rPr>
        <w:t xml:space="preserve">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021A202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deletar uma denúncia feita por ele mesmo, já o moderador pode excluir qualquer denúncia dentro do sistema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3571DC5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tanto pelo criador dela quanto por um moderador do sistema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263EB1F" w14:textId="46F594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7] – Visualização de relatório de denúncias</w:t>
      </w:r>
    </w:p>
    <w:p w14:paraId="305F2123" w14:textId="7655451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relatório pode ser gerado utilizando filtros por região ou por categoria de denúncia.</w:t>
      </w:r>
    </w:p>
    <w:p w14:paraId="208C50D8" w14:textId="3E63931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52C0AC6" w14:textId="015C9A93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8] – Alterar denúncia</w:t>
      </w:r>
    </w:p>
    <w:p w14:paraId="5FEE6942" w14:textId="23E6933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alterar informações de uma denúncia feita por ele mesmo, já o moderador pode alterar informações de qualquer denúncia dentro do sistema.</w:t>
      </w:r>
    </w:p>
    <w:p w14:paraId="132191E4" w14:textId="6FD3189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EDABC04" w14:textId="7A64036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9] – Visualizar feed de denúncias</w:t>
      </w:r>
    </w:p>
    <w:p w14:paraId="4A726D65" w14:textId="1CEFC8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 w:rsidR="006B0AC8"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 w:rsidR="006B0AC8"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 w:rsidR="006B0AC8"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 w:rsidR="006B0AC8"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 xml:space="preserve">usuário. Podendo filtrar </w:t>
      </w:r>
      <w:r w:rsidR="00A34B03">
        <w:rPr>
          <w:rFonts w:ascii="Arial" w:eastAsia="Arial" w:hAnsi="Arial" w:cs="Arial"/>
        </w:rPr>
        <w:t>por denúncias próprias ou por categoria</w:t>
      </w:r>
      <w:r w:rsidRPr="078076E3">
        <w:rPr>
          <w:rFonts w:ascii="Arial" w:eastAsia="Arial" w:hAnsi="Arial" w:cs="Arial"/>
        </w:rPr>
        <w:t>.</w:t>
      </w:r>
      <w:r w:rsidR="00A34B03">
        <w:rPr>
          <w:rFonts w:ascii="Arial" w:eastAsia="Arial" w:hAnsi="Arial" w:cs="Arial"/>
        </w:rPr>
        <w:t xml:space="preserve"> As denúncias que estão com status “Resolvida” aparecerão no feed apenas durante 7 dias após serem resolvidas.</w:t>
      </w:r>
    </w:p>
    <w:p w14:paraId="3C079233" w14:textId="6382523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D46073D" w14:textId="7E52C73C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0] – Sistema de pontuação</w:t>
      </w:r>
    </w:p>
    <w:p w14:paraId="5137C231" w14:textId="3AC8D44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0C5833AB" w14:textId="79A0BE7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D1108B8" w14:textId="57A7FB2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1] – Visualizar denúncia</w:t>
      </w:r>
    </w:p>
    <w:p w14:paraId="5F826C87" w14:textId="7576C3B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Este requisito permite que o usuário visualize todos os dados de uma denúncia, incluindo: Fotos; Descrição; Categoria; Localização; Curtidas; Comentários e Status da denúncia.</w:t>
      </w:r>
    </w:p>
    <w:p w14:paraId="5578B857" w14:textId="182A2A7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9127707" w14:textId="27BD929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2] – Alterar informações do usuário</w:t>
      </w:r>
    </w:p>
    <w:p w14:paraId="172F3715" w14:textId="504C93F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 w:rsidR="00FB60A7">
        <w:rPr>
          <w:rFonts w:ascii="Arial" w:eastAsia="Arial" w:hAnsi="Arial" w:cs="Arial"/>
        </w:rPr>
        <w:t xml:space="preserve"> Também adicione uma foto de perfil através da mesma interface.</w:t>
      </w:r>
    </w:p>
    <w:p w14:paraId="213FA056" w14:textId="3F520CD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7B76B8" w14:textId="0718969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3] – Criação de usuário moderador</w:t>
      </w:r>
    </w:p>
    <w:p w14:paraId="1C895D5A" w14:textId="6CDBC5A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A criação do usuário moderador será feita pelo administrador do sistema direto no banco de dados, visto que o sistema não necessita de interface gráfica para essa ação.</w:t>
      </w:r>
    </w:p>
    <w:p w14:paraId="40ADE3F2" w14:textId="3A0DA22A" w:rsidR="00824060" w:rsidRDefault="00824060" w:rsidP="078076E3"/>
    <w:p w14:paraId="3403BEA7" w14:textId="6BA7902E" w:rsidR="00824060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1" w:name="_Toc684072669"/>
      <w:bookmarkStart w:id="22" w:name="_Toc168250504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1"/>
      <w:bookmarkEnd w:id="22"/>
    </w:p>
    <w:p w14:paraId="01A32E25" w14:textId="068D794B" w:rsidR="00824060" w:rsidRDefault="275C93EE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29D097C7" w:rsidR="00765B9B" w:rsidRPr="00765B9B" w:rsidRDefault="00765B9B" w:rsidP="00765B9B">
      <w:pPr>
        <w:pStyle w:val="Legenda"/>
        <w:keepNext/>
        <w:jc w:val="center"/>
        <w:rPr>
          <w:b w:val="0"/>
          <w:bCs w:val="0"/>
        </w:rPr>
      </w:pPr>
      <w:bookmarkStart w:id="23" w:name="_Toc168236374"/>
      <w:r>
        <w:lastRenderedPageBreak/>
        <w:t xml:space="preserve">Figura </w:t>
      </w:r>
      <w:fldSimple w:instr=" SEQ Figura \* ARABIC ">
        <w:r w:rsidR="00AF78C4">
          <w:rPr>
            <w:noProof/>
          </w:rPr>
          <w:t>1</w:t>
        </w:r>
      </w:fldSimple>
      <w:r>
        <w:t xml:space="preserve"> - </w:t>
      </w:r>
      <w:r w:rsidRPr="00765B9B">
        <w:rPr>
          <w:b w:val="0"/>
          <w:bCs w:val="0"/>
        </w:rPr>
        <w:t>Diagrama de caso de uso (Autores, 2024)</w:t>
      </w:r>
      <w:bookmarkEnd w:id="23"/>
    </w:p>
    <w:p w14:paraId="1FDBD8EB" w14:textId="0E91E0EB" w:rsidR="00824060" w:rsidRDefault="00F440EE" w:rsidP="00F440EE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3DF5DF" wp14:editId="1699C11D">
            <wp:extent cx="5617210" cy="6870065"/>
            <wp:effectExtent l="0" t="0" r="2540" b="6985"/>
            <wp:docPr id="13556263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639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8B7B" w14:textId="39768A1E" w:rsidR="00824060" w:rsidRDefault="00824060" w:rsidP="1F2F3F3B">
      <w:pPr>
        <w:spacing w:line="360" w:lineRule="auto"/>
        <w:jc w:val="center"/>
        <w:rPr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tblInd w:w="735" w:type="dxa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6F016087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5BD36C" w14:textId="6FA76CCC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lastRenderedPageBreak/>
              <w:t>Moderador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D6ECC2" w14:textId="7AC3B4B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visualizar, modificar, alterar o status de uma denúncia e deletar denúncias de outros usuários.</w:t>
            </w:r>
          </w:p>
        </w:tc>
      </w:tr>
      <w:tr w:rsidR="078076E3" w14:paraId="1971F206" w14:textId="77777777" w:rsidTr="078076E3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5F6B943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 e visualizar relatórios de denúncias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960"/>
        <w:gridCol w:w="7100"/>
      </w:tblGrid>
      <w:tr w:rsidR="078076E3" w14:paraId="21EA8F3D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4F3ADF" w:rsidRDefault="078076E3" w:rsidP="078076E3">
            <w:pPr>
              <w:rPr>
                <w:b/>
                <w:bCs/>
              </w:rPr>
            </w:pPr>
            <w:r w:rsidRPr="004F3ADF">
              <w:rPr>
                <w:b/>
                <w:bCs/>
              </w:rPr>
              <w:t>CSU001 – Criar denúncia</w:t>
            </w:r>
          </w:p>
        </w:tc>
      </w:tr>
      <w:tr w:rsidR="078076E3" w14:paraId="69BB41D6" w14:textId="77777777" w:rsidTr="004F3ADF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4F3ADF" w:rsidRDefault="078076E3" w:rsidP="078076E3">
            <w:pPr>
              <w:rPr>
                <w:b/>
                <w:bCs/>
              </w:rPr>
            </w:pPr>
            <w:r w:rsidRPr="004F3ADF">
              <w:rPr>
                <w:b/>
                <w:bCs/>
              </w:rPr>
              <w:t xml:space="preserve">Sumário: </w:t>
            </w:r>
          </w:p>
        </w:tc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Default="078076E3" w:rsidP="078076E3">
            <w:r>
              <w:t xml:space="preserve">Este caso de uso tem como objetivo a criação de uma nova denúncia </w:t>
            </w:r>
          </w:p>
        </w:tc>
      </w:tr>
      <w:tr w:rsidR="078076E3" w14:paraId="50212325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4F3ADF" w:rsidRDefault="078076E3" w:rsidP="078076E3">
            <w:pPr>
              <w:rPr>
                <w:b/>
                <w:bCs/>
              </w:rPr>
            </w:pPr>
            <w:r w:rsidRPr="004F3ADF">
              <w:rPr>
                <w:b/>
                <w:bCs/>
              </w:rPr>
              <w:t xml:space="preserve">Pré-condição: </w:t>
            </w:r>
          </w:p>
          <w:p w14:paraId="625B116A" w14:textId="756020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usuário deve estar logado. [RN001]</w:t>
            </w:r>
          </w:p>
        </w:tc>
      </w:tr>
      <w:tr w:rsidR="078076E3" w14:paraId="6E74DD7B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4F3ADF" w:rsidRDefault="078076E3" w:rsidP="078076E3">
            <w:pPr>
              <w:rPr>
                <w:b/>
                <w:bCs/>
              </w:rPr>
            </w:pPr>
            <w:r w:rsidRPr="004F3ADF">
              <w:rPr>
                <w:b/>
                <w:bCs/>
              </w:rPr>
              <w:t xml:space="preserve">Fluxo Principal </w:t>
            </w:r>
          </w:p>
          <w:p w14:paraId="0F51A5F5" w14:textId="525DC16F" w:rsidR="078076E3" w:rsidRDefault="078076E3" w:rsidP="078076E3">
            <w:r>
              <w:t xml:space="preserve">Este caso de uso se inicia quando o ator usuário escolhe a opção de “Criar Denúncia”. </w:t>
            </w:r>
          </w:p>
          <w:p w14:paraId="7457B7E6" w14:textId="7F958CD9" w:rsidR="078076E3" w:rsidRDefault="078076E3" w:rsidP="078076E3">
            <w:r>
              <w:t xml:space="preserve">1.    O ator usuário adiciona fotos, descrição, localização e categoria. [RN004] </w:t>
            </w:r>
          </w:p>
          <w:p w14:paraId="499755F4" w14:textId="6D15B56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Os dados da denúncia são enviados para o Sistema, que busca denúncias próximas com a mesma categoria. [FA001] e [FA002]</w:t>
            </w:r>
          </w:p>
          <w:p w14:paraId="0FD10504" w14:textId="3751BE84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Caso não exista uma denúncia próxima na mesma categoria, o sistema permite que o usuário continue a criar uma denúncia.</w:t>
            </w:r>
          </w:p>
        </w:tc>
      </w:tr>
      <w:tr w:rsidR="078076E3" w14:paraId="1DB954FD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4F3ADF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4F3ADF">
              <w:rPr>
                <w:b/>
                <w:bCs/>
              </w:rPr>
              <w:t>Fluxos Alternativos</w:t>
            </w:r>
          </w:p>
          <w:p w14:paraId="1C097AAC" w14:textId="7EEE0F1E" w:rsidR="078076E3" w:rsidRDefault="078076E3" w:rsidP="078076E3">
            <w: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Default="078076E3" w:rsidP="078076E3">
            <w: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1.            Será exibido ao usuário uma lista com as denúncias encontradas dando a opção de </w:t>
            </w:r>
            <w:proofErr w:type="gramStart"/>
            <w:r>
              <w:t>curti-las</w:t>
            </w:r>
            <w:proofErr w:type="gramEnd"/>
            <w:r>
              <w:t xml:space="preserve"> caso seu problema esteja dentro da lista.</w:t>
            </w:r>
          </w:p>
          <w:p w14:paraId="364BF946" w14:textId="392A279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O usuário </w:t>
            </w:r>
            <w:proofErr w:type="gramStart"/>
            <w:r>
              <w:t>curte</w:t>
            </w:r>
            <w:proofErr w:type="gramEnd"/>
            <w:r>
              <w:t xml:space="preserve"> uma denúncia que relata o mesmo problema que a sua.</w:t>
            </w:r>
          </w:p>
          <w:p w14:paraId="61C7C166" w14:textId="0806C326" w:rsidR="078076E3" w:rsidRDefault="078076E3" w:rsidP="078076E3">
            <w: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Default="078076E3" w:rsidP="078076E3">
            <w: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 xml:space="preserve">1.            Será exibido ao usuário uma lista com as denúncias encontradas dando a opção de </w:t>
            </w:r>
            <w:proofErr w:type="gramStart"/>
            <w:r>
              <w:t>curti-las</w:t>
            </w:r>
            <w:proofErr w:type="gramEnd"/>
            <w:r>
              <w:t xml:space="preserve"> caso seu problema esteja dentro da lista.</w:t>
            </w:r>
          </w:p>
          <w:p w14:paraId="3CBBF7E8" w14:textId="03BCEF06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2.            O usuário não identifica uma denúncia que atende o mesmo problema que ele relata.</w:t>
            </w:r>
          </w:p>
          <w:p w14:paraId="560DDD2B" w14:textId="3B4C4065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3.            Retorna ao passo 3 do fluxo principal.</w:t>
            </w:r>
          </w:p>
        </w:tc>
      </w:tr>
      <w:tr w:rsidR="078076E3" w14:paraId="26183DB3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>
              <w:t>Fluxos de Exceção</w:t>
            </w:r>
          </w:p>
          <w:p w14:paraId="4CA020B1" w14:textId="40D22AB7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Não se aplica.</w:t>
            </w:r>
          </w:p>
        </w:tc>
      </w:tr>
      <w:tr w:rsidR="078076E3" w14:paraId="0EC3CA25" w14:textId="77777777" w:rsidTr="004F3ADF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Default="078076E3" w:rsidP="078076E3"/>
          <w:p w14:paraId="4DE7E05C" w14:textId="6AEFB0BA" w:rsidR="078076E3" w:rsidRDefault="078076E3" w:rsidP="078076E3">
            <w:r>
              <w:t xml:space="preserve">Pós-condições: </w:t>
            </w:r>
          </w:p>
          <w:p w14:paraId="3B9AA50D" w14:textId="2A2AD7EB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O sistema atualiza a pontuação do usuário. [RN010]</w:t>
            </w:r>
          </w:p>
        </w:tc>
      </w:tr>
      <w:tr w:rsidR="078076E3" w14:paraId="336415DA" w14:textId="77777777" w:rsidTr="004F3ADF">
        <w:trPr>
          <w:trHeight w:val="73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Default="078076E3" w:rsidP="078076E3">
            <w:r>
              <w:lastRenderedPageBreak/>
              <w:t xml:space="preserve">Regras de Negócio: </w:t>
            </w:r>
          </w:p>
          <w:p w14:paraId="107295B1" w14:textId="3FC2A57C" w:rsidR="078076E3" w:rsidRDefault="078076E3" w:rsidP="078076E3">
            <w:pPr>
              <w:rPr>
                <w:rFonts w:ascii="Arial" w:eastAsia="Arial" w:hAnsi="Arial" w:cs="Arial"/>
              </w:rPr>
            </w:pPr>
            <w:r>
              <w:t>RN001, RN004 e RN010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4F3ADF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tblInd w:w="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4F3ADF">
        <w:trPr>
          <w:trHeight w:val="300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FD160" w14:textId="0B3C99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F31439B" w14:textId="2DD5069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19892D4A" w14:textId="668B40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fluxo de exceção ocorre quando o usuário tenta excluir uma denúncia que ele não tem permissão para dele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95C3DC5" w14:textId="7D1174C8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xcluir a denúncia em questão.  </w:t>
            </w:r>
          </w:p>
          <w:p w14:paraId="19C6FAFC" w14:textId="08851AB2" w:rsidR="078076E3" w:rsidRDefault="078076E3" w:rsidP="078076E3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2418EBEE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04F3ADF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176AB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29C48ADC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[RN008] 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88A7E48" w14:textId="30D6F32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Permissão negada  </w:t>
            </w:r>
          </w:p>
          <w:p w14:paraId="62691012" w14:textId="08ED3E5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tenta editar uma denúncia que ele não tem permissão para editar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4C34B11" w14:textId="4AC46A6D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informando que o usuário não tem permissão para editar a denúncia em questão.  </w:t>
            </w:r>
          </w:p>
          <w:p w14:paraId="54D1C7CD" w14:textId="7D16C7D5" w:rsidR="078076E3" w:rsidRDefault="078076E3" w:rsidP="078076E3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431CC0C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3ACF37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 RN008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165330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ou moderador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1F158663" w14:textId="78A9157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4"/>
      </w:tblGrid>
      <w:tr w:rsidR="078076E3" w14:paraId="3D679DE4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C0A96" w14:textId="7386F7E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7 – Solicitar relatório de denúncias</w:t>
            </w:r>
          </w:p>
        </w:tc>
      </w:tr>
      <w:tr w:rsidR="078076E3" w14:paraId="48B191EC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5FD36" w14:textId="1F96DA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4F27C" w14:textId="2090BDC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criar um relatório das denúncias da região.</w:t>
            </w:r>
          </w:p>
        </w:tc>
      </w:tr>
      <w:tr w:rsidR="078076E3" w14:paraId="56B824E2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00FE1" w14:textId="71590B3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27A9005F" w14:textId="1AFE71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23FF074D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04A62" w14:textId="2DD057D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55CD0F0" w14:textId="0E4A73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Este caso de uso se inicia quando o usuário seleciona a opção “Gerar Relatório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0DF881D" w14:textId="09E1DA3F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forma a região e categoria de denúncia. [RN007] </w:t>
            </w:r>
          </w:p>
          <w:p w14:paraId="07CBE360" w14:textId="713C94F6" w:rsidR="078076E3" w:rsidRDefault="078076E3" w:rsidP="078076E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Utilizando as informações do banco de dados, o sistema cria um relatório das denúncias com as características informadas.</w:t>
            </w:r>
          </w:p>
        </w:tc>
      </w:tr>
      <w:tr w:rsidR="078076E3" w14:paraId="13425E87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0A17D" w14:textId="317CBF8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</w:t>
            </w:r>
          </w:p>
          <w:p w14:paraId="1746A980" w14:textId="7B5EAF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026FF1E0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029F7" w14:textId="073A5A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F46C9BC" w14:textId="5892C92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561148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0A2DB" w14:textId="12455DB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6F8B40EB" w14:textId="363BD72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7387DDA" w14:textId="77777777" w:rsidTr="078076E3">
        <w:trPr>
          <w:trHeight w:val="300"/>
        </w:trPr>
        <w:tc>
          <w:tcPr>
            <w:tcW w:w="8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0047C" w14:textId="16799CA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7</w:t>
            </w:r>
          </w:p>
        </w:tc>
      </w:tr>
    </w:tbl>
    <w:p w14:paraId="57FB6AC4" w14:textId="663EF9DF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D9333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188D" w14:textId="1CAD73B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8 – Feed de denúncias</w:t>
            </w:r>
          </w:p>
        </w:tc>
      </w:tr>
      <w:tr w:rsidR="078076E3" w14:paraId="3D2B1DC6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115D9" w14:textId="5AB17C3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82CBD" w14:textId="33F15B6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78076E3" w14:paraId="0B56479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68214" w14:textId="3EA99A7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5BAA640" w14:textId="08E59A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5A932F0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BD9E" w14:textId="07CE278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D68D67" w14:textId="5746486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0F611FCD" w14:textId="67354EAB" w:rsidR="00A34B03" w:rsidRDefault="00A34B03" w:rsidP="078076E3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9]</w:t>
            </w:r>
          </w:p>
        </w:tc>
      </w:tr>
      <w:tr w:rsidR="078076E3" w14:paraId="2757915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DB21A" w14:textId="0765E6B6" w:rsidR="078076E3" w:rsidRPr="00A34B03" w:rsidRDefault="078076E3" w:rsidP="00A34B0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="00A34B03"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994469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7DB68" w14:textId="4D8224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D51050E" w14:textId="25609AE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9E0A3A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CE952" w14:textId="4770BA0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520B438" w14:textId="4B4CB4A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374FCCA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E9B12" w14:textId="3DE84F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751A5447" w14:textId="07758F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9</w:t>
            </w:r>
          </w:p>
        </w:tc>
      </w:tr>
    </w:tbl>
    <w:p w14:paraId="202AAADA" w14:textId="4D1026A7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156985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9 – Visualizar denúncia</w:t>
            </w:r>
          </w:p>
        </w:tc>
      </w:tr>
      <w:tr w:rsidR="078076E3" w14:paraId="3CADE439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10705D5F" w:rsidR="078076E3" w:rsidRDefault="078076E3" w:rsidP="078076E3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exibir mais detalhes da denúncia. [RN011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6C3F60D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11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168C056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0 – Curtir denúncia</w:t>
            </w:r>
          </w:p>
        </w:tc>
      </w:tr>
      <w:tr w:rsidR="078076E3" w14:paraId="28BCBC1F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2B7D569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17CAE23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3A7055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RN001 e RN010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lastRenderedPageBreak/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6809B47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1 – Comentar denúncia</w:t>
            </w:r>
          </w:p>
        </w:tc>
      </w:tr>
      <w:tr w:rsidR="078076E3" w14:paraId="267E8FA8" w14:textId="77777777" w:rsidTr="078076E3">
        <w:trPr>
          <w:trHeight w:val="30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FCC37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RN010]</w:t>
            </w:r>
          </w:p>
        </w:tc>
      </w:tr>
      <w:tr w:rsidR="078076E3" w14:paraId="7FD539D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1CCFDD9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 e RN010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tblInd w:w="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4809C6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2 – Editar Usuário</w:t>
            </w:r>
          </w:p>
        </w:tc>
      </w:tr>
      <w:tr w:rsidR="078076E3" w14:paraId="5B5EBB44" w14:textId="77777777" w:rsidTr="078076E3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491414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78076E3">
        <w:trPr>
          <w:trHeight w:val="300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78076E3"/>
    <w:p w14:paraId="6848668E" w14:textId="5459EC9C" w:rsidR="00824060" w:rsidRPr="004B6174" w:rsidRDefault="5365C050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4" w:name="_Toc1467156767"/>
      <w:bookmarkStart w:id="25" w:name="_Toc168250505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4"/>
      <w:bookmarkEnd w:id="25"/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6FB04AE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7C83D722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>; e para o banco de banco de dados, MySQL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26" w:name="_Toc718342168"/>
      <w:bookmarkStart w:id="27" w:name="_Toc16825050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6"/>
      <w:bookmarkEnd w:id="27"/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</w:t>
      </w:r>
      <w:proofErr w:type="gram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proofErr w:type="gram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59179FF9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28" w:name="_Toc1226451845"/>
      <w:bookmarkStart w:id="29" w:name="_Toc168250507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28"/>
      <w:bookmarkEnd w:id="29"/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430912955"/>
      <w:bookmarkStart w:id="31" w:name="_Toc168250508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0"/>
      <w:bookmarkEnd w:id="31"/>
    </w:p>
    <w:p w14:paraId="4242B3AC" w14:textId="5C265BE5" w:rsidR="00824060" w:rsidRDefault="770A7B64" w:rsidP="078076E3">
      <w:pPr>
        <w:spacing w:line="360" w:lineRule="auto"/>
        <w:ind w:firstLine="720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4D587656" w14:textId="1F3B8790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32" w:name="_Toc168236375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r w:rsidRPr="00AF78C4">
        <w:rPr>
          <w:b w:val="0"/>
          <w:bCs w:val="0"/>
        </w:rPr>
        <w:t>Diagrama de classes (Autores, 2024)</w:t>
      </w:r>
      <w:bookmarkEnd w:id="32"/>
    </w:p>
    <w:p w14:paraId="3136E926" w14:textId="3E98936A" w:rsidR="00824060" w:rsidRDefault="770A7B64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E2EF11" wp14:editId="3BD72C40">
            <wp:extent cx="5762625" cy="3276599"/>
            <wp:effectExtent l="0" t="0" r="0" b="0"/>
            <wp:docPr id="1370317521" name="Imagem 1370317521" descr="Figura 2 Diagrama de class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703175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3" w:name="_Toc884418776"/>
      <w:bookmarkStart w:id="34" w:name="_Toc168250509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3"/>
      <w:bookmarkEnd w:id="34"/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5" w:name="_Toc477225248"/>
      <w:bookmarkStart w:id="36" w:name="_Toc168250510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5"/>
      <w:bookmarkEnd w:id="36"/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68D2161D" w:rsidR="00AF78C4" w:rsidRDefault="00AF78C4" w:rsidP="00AF78C4">
      <w:pPr>
        <w:pStyle w:val="Legenda"/>
        <w:keepNext/>
        <w:jc w:val="center"/>
      </w:pPr>
      <w:bookmarkStart w:id="37" w:name="_Toc168236376"/>
      <w:r>
        <w:lastRenderedPageBreak/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 w:rsidRPr="00AF78C4">
        <w:rPr>
          <w:b w:val="0"/>
          <w:bCs w:val="0"/>
        </w:rPr>
        <w:t>Diagrama de implantação (Autores, 2024)</w:t>
      </w:r>
      <w:bookmarkEnd w:id="37"/>
    </w:p>
    <w:p w14:paraId="62DAB334" w14:textId="501A7A23" w:rsidR="00824060" w:rsidRDefault="08B59DDA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B06FCAA" wp14:editId="7FBB7B30">
            <wp:extent cx="5627094" cy="4865028"/>
            <wp:effectExtent l="0" t="0" r="0" b="0"/>
            <wp:docPr id="1882330255" name="Imagem 1882330255" descr="Figura 3 Diagrama de implantaçã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23302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4" cy="48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99E" w14:textId="7A3A1A42" w:rsidR="00824060" w:rsidRDefault="00824060" w:rsidP="078076E3"/>
    <w:p w14:paraId="3972D2BA" w14:textId="2D3276C0" w:rsidR="00824060" w:rsidRDefault="56890E23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38" w:name="_Toc556474750"/>
      <w:bookmarkStart w:id="39" w:name="_Toc168250511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38"/>
      <w:bookmarkEnd w:id="39"/>
    </w:p>
    <w:p w14:paraId="00FCF2A8" w14:textId="4099177C" w:rsidR="00824060" w:rsidRDefault="56890E23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0" w:name="_Toc1746716974"/>
      <w:bookmarkStart w:id="41" w:name="_Toc168250112"/>
      <w:bookmarkStart w:id="42" w:name="_Toc16825051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40"/>
      <w:bookmarkEnd w:id="41"/>
      <w:bookmarkEnd w:id="42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620B2F35" w:rsidR="00AF78C4" w:rsidRDefault="00AF78C4" w:rsidP="00AF78C4">
      <w:pPr>
        <w:pStyle w:val="Legenda"/>
        <w:keepNext/>
        <w:jc w:val="center"/>
      </w:pPr>
      <w:bookmarkStart w:id="43" w:name="_Toc168236377"/>
      <w:r>
        <w:lastRenderedPageBreak/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6F09BA">
        <w:t>Diagrama de classes do caso de uso criar denúncia (Autores, 2024)</w:t>
      </w:r>
      <w:bookmarkEnd w:id="43"/>
    </w:p>
    <w:p w14:paraId="6806461F" w14:textId="6BB41F02" w:rsidR="00824060" w:rsidRDefault="615ED29D" w:rsidP="078076E3">
      <w:pPr>
        <w:tabs>
          <w:tab w:val="left" w:pos="708"/>
        </w:tabs>
        <w:spacing w:before="720" w:after="240" w:line="360" w:lineRule="auto"/>
        <w:ind w:left="348"/>
        <w:jc w:val="center"/>
      </w:pPr>
      <w:r>
        <w:rPr>
          <w:noProof/>
        </w:rPr>
        <w:drawing>
          <wp:inline distT="0" distB="0" distL="0" distR="0" wp14:anchorId="077B8EC6" wp14:editId="0F0933AB">
            <wp:extent cx="5619752" cy="5762626"/>
            <wp:effectExtent l="0" t="0" r="0" b="0"/>
            <wp:docPr id="2101399791" name="Imagem 2101399791" descr="Figura 4 Diagrama de classes do caso de uso cri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0139979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48A0A5">
        <w:rPr>
          <w:rFonts w:ascii="Arial" w:eastAsia="Arial" w:hAnsi="Arial" w:cs="Arial"/>
          <w:b/>
          <w:bCs/>
        </w:rPr>
        <w:t xml:space="preserve"> </w:t>
      </w:r>
    </w:p>
    <w:p w14:paraId="26471146" w14:textId="19185A38" w:rsidR="00AF78C4" w:rsidRDefault="00AF78C4" w:rsidP="00AF78C4">
      <w:pPr>
        <w:pStyle w:val="Legenda"/>
        <w:keepNext/>
        <w:jc w:val="center"/>
      </w:pPr>
      <w:bookmarkStart w:id="44" w:name="_Toc168236378"/>
      <w:r>
        <w:lastRenderedPageBreak/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Pr="00AF78C4">
        <w:rPr>
          <w:b w:val="0"/>
          <w:bCs w:val="0"/>
        </w:rPr>
        <w:t>Diagrama de sequência criar denúncia. – Fluxo Principal CSU001 (Autores, 2024)</w:t>
      </w:r>
      <w:bookmarkEnd w:id="44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FC55" w14:textId="44974C91" w:rsidR="00824060" w:rsidRDefault="615ED29D" w:rsidP="078076E3">
      <w:pPr>
        <w:ind w:left="708"/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584919" w14:textId="5F218C26" w:rsidR="00AF78C4" w:rsidRDefault="00AF78C4" w:rsidP="00AF78C4">
      <w:pPr>
        <w:pStyle w:val="Legenda"/>
        <w:keepNext/>
        <w:jc w:val="center"/>
      </w:pPr>
      <w:bookmarkStart w:id="45" w:name="_Toc168236379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</w:t>
      </w:r>
      <w:r w:rsidRPr="00AF78C4">
        <w:rPr>
          <w:b w:val="0"/>
          <w:bCs w:val="0"/>
        </w:rPr>
        <w:t>- Diagrama de sequência criar denúncia – Fluxo Alternativo 1 CSU001 (Autores, 2024)</w:t>
      </w:r>
      <w:bookmarkEnd w:id="45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F7DA" w14:textId="77777777" w:rsidR="00AF78C4" w:rsidRDefault="00AF78C4" w:rsidP="078076E3">
      <w:pPr>
        <w:jc w:val="center"/>
      </w:pPr>
    </w:p>
    <w:p w14:paraId="507435D3" w14:textId="5A9999A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46" w:name="_Toc168236380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Pr="00AF78C4">
        <w:rPr>
          <w:b w:val="0"/>
          <w:bCs w:val="0"/>
        </w:rPr>
        <w:t>- Diagrama de sequência criar denúncia – Fluxo Alternativo 2 CSU001 (Autores, 2024)</w:t>
      </w:r>
      <w:bookmarkEnd w:id="46"/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29C" w14:textId="6D32C705" w:rsidR="00824060" w:rsidRDefault="00824060" w:rsidP="078076E3"/>
    <w:p w14:paraId="1EE75163" w14:textId="72D52451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47" w:name="_Toc664135887"/>
      <w:bookmarkStart w:id="48" w:name="_Toc168250113"/>
      <w:bookmarkStart w:id="49" w:name="_Toc16825051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7"/>
      <w:bookmarkEnd w:id="48"/>
      <w:bookmarkEnd w:id="49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380D48F2" w:rsidR="00AF78C4" w:rsidRDefault="00AF78C4" w:rsidP="00AF78C4">
      <w:pPr>
        <w:pStyle w:val="Legenda"/>
        <w:keepNext/>
        <w:jc w:val="center"/>
      </w:pPr>
      <w:bookmarkStart w:id="50" w:name="_Toc168236381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</w:t>
      </w:r>
      <w:r w:rsidRPr="00AF78C4">
        <w:rPr>
          <w:b w:val="0"/>
          <w:bCs w:val="0"/>
        </w:rPr>
        <w:t xml:space="preserve"> Diagrama de classes do caso de uso comentar denúncia (Autores, 2024)</w:t>
      </w:r>
      <w:bookmarkEnd w:id="50"/>
    </w:p>
    <w:p w14:paraId="435D090B" w14:textId="08F3964F" w:rsidR="00824060" w:rsidRDefault="2B8C8684" w:rsidP="4C48A0A5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805E399" wp14:editId="68DE99B9">
            <wp:extent cx="4133446" cy="5657580"/>
            <wp:effectExtent l="0" t="0" r="0" b="0"/>
            <wp:docPr id="1321182974" name="Imagem 1321182974" descr="Figura 8 Diagrama de classes do caso de uso comenta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118297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46" cy="56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136F03F3" w:rsidR="00AF78C4" w:rsidRDefault="00AF78C4" w:rsidP="00AF78C4">
      <w:pPr>
        <w:pStyle w:val="Legenda"/>
        <w:keepNext/>
        <w:jc w:val="center"/>
      </w:pPr>
      <w:bookmarkStart w:id="51" w:name="_Toc168236382"/>
      <w:r>
        <w:lastRenderedPageBreak/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AF78C4">
        <w:rPr>
          <w:b w:val="0"/>
          <w:bCs w:val="0"/>
        </w:rPr>
        <w:t>Diagrama de sequência comentar denúncia – Fluxo Principal CSU011 (Autores, 2024)</w:t>
      </w:r>
      <w:bookmarkEnd w:id="51"/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91" w14:textId="6664B6E5" w:rsidR="00824060" w:rsidRDefault="00824060" w:rsidP="078076E3"/>
    <w:p w14:paraId="24F63F32" w14:textId="63D3A0A2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2" w:name="_Toc1789270596"/>
      <w:bookmarkStart w:id="53" w:name="_Toc168250114"/>
      <w:bookmarkStart w:id="54" w:name="_Toc168250514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Diagrama de classes do caso de uso </w:t>
      </w:r>
      <w:proofErr w:type="gramStart"/>
      <w:r w:rsidRPr="7DAA2D7F">
        <w:rPr>
          <w:rFonts w:ascii="Arial" w:eastAsia="Arial" w:hAnsi="Arial" w:cs="Arial"/>
          <w:sz w:val="24"/>
          <w:szCs w:val="24"/>
          <w:lang w:val="pt-BR"/>
        </w:rPr>
        <w:t>curtir</w:t>
      </w:r>
      <w:proofErr w:type="gramEnd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 denúncia</w:t>
      </w:r>
      <w:bookmarkEnd w:id="52"/>
      <w:bookmarkEnd w:id="53"/>
      <w:bookmarkEnd w:id="54"/>
    </w:p>
    <w:p w14:paraId="745D11C5" w14:textId="23812A28" w:rsidR="00AF78C4" w:rsidRDefault="00AF78C4" w:rsidP="00AF78C4">
      <w:pPr>
        <w:pStyle w:val="Legenda"/>
        <w:keepNext/>
        <w:jc w:val="center"/>
      </w:pPr>
      <w:bookmarkStart w:id="55" w:name="_Toc168236383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</w:t>
      </w:r>
      <w:r w:rsidRPr="00AF78C4">
        <w:rPr>
          <w:b w:val="0"/>
          <w:bCs w:val="0"/>
        </w:rPr>
        <w:t xml:space="preserve">Diagrama de classes do caso de uso </w:t>
      </w:r>
      <w:proofErr w:type="gramStart"/>
      <w:r w:rsidRPr="00AF78C4">
        <w:rPr>
          <w:b w:val="0"/>
          <w:bCs w:val="0"/>
        </w:rPr>
        <w:t>curtir</w:t>
      </w:r>
      <w:proofErr w:type="gramEnd"/>
      <w:r w:rsidRPr="00AF78C4">
        <w:rPr>
          <w:b w:val="0"/>
          <w:bCs w:val="0"/>
        </w:rPr>
        <w:t xml:space="preserve"> denúncia (Autores, 2024)</w:t>
      </w:r>
      <w:bookmarkEnd w:id="55"/>
    </w:p>
    <w:p w14:paraId="6661D7F7" w14:textId="51315A84" w:rsidR="00824060" w:rsidRDefault="0220E181" w:rsidP="4C48A0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7FFBC9" wp14:editId="6B725FE0">
            <wp:extent cx="5753098" cy="8134352"/>
            <wp:effectExtent l="0" t="0" r="0" b="0"/>
            <wp:docPr id="1510364850" name="Imagem 1510364850" descr="Figura 10 Diagrama de classes do caso de uso curtir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03648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9A2" w14:textId="32A102B3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56" w:name="_Toc168236384"/>
      <w:r>
        <w:lastRenderedPageBreak/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</w:t>
      </w:r>
      <w:r w:rsidRPr="00AF78C4">
        <w:rPr>
          <w:b w:val="0"/>
          <w:bCs w:val="0"/>
        </w:rPr>
        <w:t xml:space="preserve">Diagrama de sequência </w:t>
      </w:r>
      <w:proofErr w:type="gramStart"/>
      <w:r w:rsidRPr="00AF78C4">
        <w:rPr>
          <w:b w:val="0"/>
          <w:bCs w:val="0"/>
        </w:rPr>
        <w:t>curtir</w:t>
      </w:r>
      <w:proofErr w:type="gramEnd"/>
      <w:r w:rsidRPr="00AF78C4">
        <w:rPr>
          <w:b w:val="0"/>
          <w:bCs w:val="0"/>
        </w:rPr>
        <w:t xml:space="preserve"> denúncia – Fluxo Principal CSU010 (Autores, 2024)</w:t>
      </w:r>
      <w:bookmarkEnd w:id="56"/>
    </w:p>
    <w:p w14:paraId="5975BC02" w14:textId="37746C3E" w:rsidR="00824060" w:rsidRDefault="0220E181" w:rsidP="078076E3">
      <w:pPr>
        <w:ind w:left="708"/>
        <w:jc w:val="center"/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4C48A0A5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57" w:name="_Toc2070489073"/>
      <w:bookmarkStart w:id="58" w:name="_Toc168250115"/>
      <w:bookmarkStart w:id="59" w:name="_Toc168250515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7"/>
      <w:bookmarkEnd w:id="58"/>
      <w:bookmarkEnd w:id="59"/>
    </w:p>
    <w:p w14:paraId="3C8C6E8E" w14:textId="2A6CEED3" w:rsidR="00AF78C4" w:rsidRDefault="00AF78C4" w:rsidP="00AF78C4">
      <w:pPr>
        <w:pStyle w:val="Legenda"/>
        <w:keepNext/>
        <w:jc w:val="center"/>
      </w:pPr>
      <w:bookmarkStart w:id="60" w:name="_Toc168236385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</w:t>
      </w:r>
      <w:r w:rsidRPr="00AF78C4">
        <w:rPr>
          <w:b w:val="0"/>
          <w:bCs w:val="0"/>
        </w:rPr>
        <w:t>Diagrama de classes do caso de uso alterar status (Autores, 2024)</w:t>
      </w:r>
      <w:bookmarkEnd w:id="60"/>
    </w:p>
    <w:p w14:paraId="210159F8" w14:textId="22533595" w:rsidR="00824060" w:rsidRDefault="4E92640D" w:rsidP="00AF78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04178C" wp14:editId="3156FD2A">
            <wp:extent cx="1428750" cy="5762626"/>
            <wp:effectExtent l="0" t="0" r="0" b="0"/>
            <wp:docPr id="269888392" name="Imagem 269888392" descr="Figura 12 Diagrama de classes do caso de uso alterar statu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988839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BF54" w14:textId="655BAAAD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1" w:name="_Toc168236386"/>
      <w:r>
        <w:lastRenderedPageBreak/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</w:t>
      </w:r>
      <w:r w:rsidRPr="00AF78C4">
        <w:rPr>
          <w:b w:val="0"/>
          <w:bCs w:val="0"/>
        </w:rPr>
        <w:t>Diagrama de sequência alterar status denúncia – Fluxo Principal CSU006 (Autores, 2024)</w:t>
      </w:r>
      <w:bookmarkEnd w:id="61"/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448" w14:textId="028B3C42" w:rsidR="00824060" w:rsidRDefault="00824060" w:rsidP="078076E3"/>
    <w:p w14:paraId="71080B57" w14:textId="76CAF11A" w:rsidR="00824060" w:rsidRDefault="00FD235D" w:rsidP="078076E3">
      <w:pPr>
        <w:pStyle w:val="Ttulo1"/>
        <w:numPr>
          <w:ilvl w:val="2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2" w:name="_Toc2039531687"/>
      <w:bookmarkStart w:id="63" w:name="_Toc168250116"/>
      <w:bookmarkStart w:id="64" w:name="_Toc168250516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adastrar usuário</w:t>
      </w:r>
      <w:bookmarkEnd w:id="62"/>
      <w:bookmarkEnd w:id="63"/>
      <w:bookmarkEnd w:id="64"/>
    </w:p>
    <w:p w14:paraId="2269997B" w14:textId="15C27682" w:rsidR="00AF78C4" w:rsidRPr="00AF78C4" w:rsidRDefault="00AF78C4" w:rsidP="00AF78C4">
      <w:pPr>
        <w:pStyle w:val="Legenda"/>
        <w:keepNext/>
        <w:jc w:val="center"/>
        <w:rPr>
          <w:b w:val="0"/>
          <w:bCs w:val="0"/>
        </w:rPr>
      </w:pPr>
      <w:bookmarkStart w:id="65" w:name="_Toc168236387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</w:t>
      </w:r>
      <w:r w:rsidRPr="00AF78C4">
        <w:rPr>
          <w:b w:val="0"/>
          <w:bCs w:val="0"/>
        </w:rPr>
        <w:t>Diagrama de classes do caso de uso cadastrar usuário (Autores, 2024)</w:t>
      </w:r>
      <w:bookmarkEnd w:id="65"/>
    </w:p>
    <w:p w14:paraId="7FC6D4F8" w14:textId="3FB19F9C" w:rsidR="00824060" w:rsidRPr="00AF78C4" w:rsidRDefault="2697B5DA" w:rsidP="4C48A0A5">
      <w:pPr>
        <w:pStyle w:val="PargrafodaLista"/>
        <w:spacing w:line="360" w:lineRule="auto"/>
        <w:jc w:val="center"/>
      </w:pPr>
      <w:r w:rsidRPr="00AF78C4">
        <w:rPr>
          <w:noProof/>
        </w:rPr>
        <w:drawing>
          <wp:inline distT="0" distB="0" distL="0" distR="0" wp14:anchorId="7352FEC1" wp14:editId="160946EE">
            <wp:extent cx="1457325" cy="5762626"/>
            <wp:effectExtent l="0" t="0" r="0" b="0"/>
            <wp:docPr id="968890190" name="Imagem 968890190" descr="Figura 14 Diagrama de classes do caso de uso cadastrar usuário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889019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8D3" w14:textId="0CFB710E" w:rsidR="00AF78C4" w:rsidRDefault="00AF78C4" w:rsidP="00AF78C4">
      <w:pPr>
        <w:pStyle w:val="Legenda"/>
        <w:keepNext/>
        <w:jc w:val="center"/>
      </w:pPr>
      <w:bookmarkStart w:id="66" w:name="_Toc168236388"/>
      <w:r>
        <w:lastRenderedPageBreak/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– </w:t>
      </w:r>
      <w:r w:rsidRPr="00B911EC">
        <w:t>Diagrama de sequência cadastrar usuário – Fluxo Principal CSU002 (Autores, 2024)</w:t>
      </w:r>
      <w:bookmarkEnd w:id="66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46" w14:textId="735C8F20" w:rsidR="00824060" w:rsidRDefault="00824060" w:rsidP="078076E3"/>
    <w:p w14:paraId="63BF0CE3" w14:textId="3C00F2F1" w:rsidR="00824060" w:rsidRDefault="00FD235D" w:rsidP="078076E3">
      <w:pPr>
        <w:pStyle w:val="Ttulo1"/>
        <w:numPr>
          <w:ilvl w:val="1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67" w:name="_Toc1382414198"/>
      <w:bookmarkStart w:id="68" w:name="_Toc168250517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7"/>
      <w:bookmarkEnd w:id="68"/>
    </w:p>
    <w:p w14:paraId="33F8A72F" w14:textId="56BD5D46" w:rsidR="00824060" w:rsidRDefault="71A13369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566AD562" w:rsidR="00AF78C4" w:rsidRDefault="00AF78C4" w:rsidP="00AF78C4">
      <w:pPr>
        <w:pStyle w:val="Legenda"/>
        <w:keepNext/>
        <w:jc w:val="center"/>
      </w:pPr>
      <w:bookmarkStart w:id="69" w:name="_Toc168236389"/>
      <w:r>
        <w:lastRenderedPageBreak/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</w:t>
      </w:r>
      <w:r w:rsidRPr="00474C3D">
        <w:t>Diagrama de atividades (Autores, 2024)</w:t>
      </w:r>
      <w:bookmarkEnd w:id="69"/>
    </w:p>
    <w:p w14:paraId="50DCB991" w14:textId="72EE6EB0" w:rsidR="00824060" w:rsidRDefault="71A13369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F070" wp14:editId="3015E116">
            <wp:extent cx="4133850" cy="5762626"/>
            <wp:effectExtent l="0" t="0" r="0" b="0"/>
            <wp:docPr id="912459427" name="Imagem 912459427" descr="Figura 16 Diagrama de atividades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24594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78076E3">
      <w:pPr>
        <w:pStyle w:val="Ttulo1"/>
        <w:numPr>
          <w:ilvl w:val="1"/>
          <w:numId w:val="181"/>
        </w:numPr>
        <w:rPr>
          <w:rFonts w:ascii="Arial" w:hAnsi="Arial" w:cs="Arial"/>
          <w:sz w:val="24"/>
          <w:szCs w:val="24"/>
        </w:rPr>
      </w:pPr>
      <w:bookmarkStart w:id="70" w:name="_Toc546648600"/>
      <w:bookmarkStart w:id="71" w:name="_Toc168250518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0"/>
      <w:bookmarkEnd w:id="71"/>
    </w:p>
    <w:p w14:paraId="5504717D" w14:textId="5A0D0137" w:rsidR="00824060" w:rsidRDefault="4038FA40" w:rsidP="078076E3">
      <w:pPr>
        <w:spacing w:before="120" w:line="360" w:lineRule="auto"/>
        <w:ind w:firstLine="720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4ABA9981" w:rsidR="00AF78C4" w:rsidRDefault="00AF78C4" w:rsidP="00AF78C4">
      <w:pPr>
        <w:pStyle w:val="Legenda"/>
        <w:keepNext/>
        <w:jc w:val="center"/>
      </w:pPr>
      <w:bookmarkStart w:id="72" w:name="_Toc168236390"/>
      <w:r>
        <w:lastRenderedPageBreak/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</w:t>
      </w:r>
      <w:r w:rsidRPr="00AF78C4">
        <w:rPr>
          <w:b w:val="0"/>
          <w:bCs w:val="0"/>
        </w:rPr>
        <w:t>Diagrama de estados da classe denúncia (Autores, 2024)</w:t>
      </w:r>
      <w:bookmarkEnd w:id="72"/>
    </w:p>
    <w:p w14:paraId="4394CB3A" w14:textId="6D07FCEB" w:rsidR="00824060" w:rsidRDefault="4038FA40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596A5E11" wp14:editId="4D3E48D0">
            <wp:extent cx="5762625" cy="3009899"/>
            <wp:effectExtent l="0" t="0" r="0" b="0"/>
            <wp:docPr id="1264523776" name="Imagem 1264523776" descr="Figura 17 Diagrama de estados da classe denúncia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452377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3" w:name="__RefHeading___Toc452970576"/>
      <w:bookmarkStart w:id="74" w:name="_Toc1346440868"/>
      <w:bookmarkStart w:id="75" w:name="_Toc168250519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3"/>
      <w:bookmarkEnd w:id="74"/>
      <w:bookmarkEnd w:id="75"/>
    </w:p>
    <w:p w14:paraId="2546A71F" w14:textId="0CFEFC2B" w:rsid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>
        <w:rPr>
          <w:rFonts w:ascii="Arial" w:hAnsi="Arial" w:cs="Arial"/>
          <w:color w:val="FF0000"/>
        </w:rPr>
        <w:t xml:space="preserve"> </w:t>
      </w:r>
    </w:p>
    <w:p w14:paraId="7C3A6E21" w14:textId="334626AE" w:rsidR="009D01E4" w:rsidRPr="009D01E4" w:rsidRDefault="009D01E4" w:rsidP="009D01E4">
      <w:pPr>
        <w:pageBreakBefore/>
        <w:spacing w:line="360" w:lineRule="auto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77B3658E" w14:textId="77777777" w:rsidR="00AF78C4" w:rsidRPr="003A0BDC" w:rsidRDefault="00AF78C4" w:rsidP="00AF78C4">
      <w:pPr>
        <w:pageBreakBefore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lastRenderedPageBreak/>
        <w:t xml:space="preserve">Em trabalhos realizados ao longo do curso é interessante que se denomine esta parte final de ’Considerações </w:t>
      </w:r>
      <w:proofErr w:type="gramStart"/>
      <w:r w:rsidRPr="1F2F3F3B">
        <w:rPr>
          <w:rFonts w:ascii="Arial" w:hAnsi="Arial" w:cs="Arial"/>
          <w:color w:val="FF0000"/>
        </w:rPr>
        <w:t>Finais‘</w:t>
      </w:r>
      <w:proofErr w:type="gramEnd"/>
      <w:r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2C152FB4" w14:textId="7AE1178F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bookmarkStart w:id="76" w:name="__RefHeading___Toc452970577"/>
      <w:bookmarkStart w:id="77" w:name="_Toc168250520"/>
      <w:r w:rsidRPr="004B6174">
        <w:rPr>
          <w:rFonts w:ascii="Arial" w:hAnsi="Arial" w:cs="Arial"/>
          <w:sz w:val="24"/>
          <w:szCs w:val="24"/>
        </w:rPr>
        <w:t>REFERÊNCIAS</w:t>
      </w:r>
      <w:bookmarkEnd w:id="76"/>
      <w:bookmarkEnd w:id="77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9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40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41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7EA96646" w14:textId="4B76AA90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bookmarkStart w:id="78" w:name="__RefHeading___Toc452970579"/>
      <w:bookmarkStart w:id="79" w:name="_Toc606773346"/>
      <w:bookmarkStart w:id="80" w:name="_Toc1973323076"/>
      <w:bookmarkStart w:id="81" w:name="_Toc168250121"/>
      <w:bookmarkStart w:id="82" w:name="_Toc168250521"/>
      <w:proofErr w:type="gramStart"/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78"/>
      <w:r w:rsidRPr="7DAA2D7F">
        <w:rPr>
          <w:rFonts w:ascii="Arial" w:hAnsi="Arial" w:cs="Arial"/>
          <w:sz w:val="24"/>
          <w:szCs w:val="24"/>
          <w:lang w:val="en-US"/>
        </w:rPr>
        <w:t xml:space="preserve">  A</w:t>
      </w:r>
      <w:proofErr w:type="gramEnd"/>
      <w:r w:rsidRPr="7DAA2D7F">
        <w:rPr>
          <w:rFonts w:ascii="Arial" w:hAnsi="Arial" w:cs="Arial"/>
          <w:sz w:val="24"/>
          <w:szCs w:val="24"/>
          <w:lang w:val="en-US"/>
        </w:rPr>
        <w:t xml:space="preserve"> – INSTRUMENTO DE PESQUISA</w:t>
      </w:r>
      <w:bookmarkEnd w:id="79"/>
      <w:bookmarkEnd w:id="80"/>
      <w:bookmarkEnd w:id="81"/>
      <w:bookmarkEnd w:id="82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3" w:name="_Toc1880143472"/>
      <w:bookmarkStart w:id="84" w:name="_Toc253816266"/>
      <w:bookmarkStart w:id="85" w:name="_Toc168250122"/>
      <w:bookmarkStart w:id="86" w:name="_Toc168250522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3"/>
      <w:bookmarkEnd w:id="84"/>
      <w:bookmarkEnd w:id="85"/>
      <w:bookmarkEnd w:id="86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87" w:name="_Toc1636251614"/>
      <w:bookmarkStart w:id="88" w:name="_Toc1108614840"/>
      <w:bookmarkStart w:id="89" w:name="_Toc168250123"/>
      <w:bookmarkStart w:id="90" w:name="_Toc168250523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87"/>
      <w:bookmarkEnd w:id="88"/>
      <w:bookmarkEnd w:id="89"/>
      <w:bookmarkEnd w:id="90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42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Default="479FFB44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1 – </w:t>
      </w:r>
      <w:r w:rsidR="5E965927" w:rsidRPr="078076E3">
        <w:rPr>
          <w:b/>
          <w:bCs/>
          <w:color w:val="000000" w:themeColor="text1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Default="1F16D255" w:rsidP="078076E3">
      <w:pPr>
        <w:spacing w:before="240" w:after="240" w:line="360" w:lineRule="auto"/>
        <w:jc w:val="center"/>
      </w:pPr>
      <w:r w:rsidRPr="078076E3">
        <w:t xml:space="preserve">Fonte: </w:t>
      </w:r>
      <w:r w:rsidR="01000DDD" w:rsidRPr="078076E3"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 constatação de que a maioria das pessoas enfrentou ou deparou-se com problemas nas vias públicas é de extrema relevância para o desenvolvimento de um software voltado para denunciar esses problemas, poi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demonstrando que há uma demanda real por soluções que auxiliem na resolução dessas questões.</w:t>
      </w:r>
    </w:p>
    <w:p w14:paraId="563A5F88" w14:textId="57DE4601" w:rsidR="00824060" w:rsidRDefault="7726DC8F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2 – </w:t>
      </w:r>
      <w:r w:rsidR="3B1E17CB" w:rsidRPr="078076E3">
        <w:rPr>
          <w:b/>
          <w:bCs/>
          <w:color w:val="000000" w:themeColor="text1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Default="6BCE72AB" w:rsidP="078076E3">
      <w:pPr>
        <w:spacing w:before="240" w:after="240" w:line="360" w:lineRule="auto"/>
        <w:jc w:val="center"/>
      </w:pPr>
      <w:r w:rsidRPr="078076E3">
        <w:lastRenderedPageBreak/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9D01E4" w:rsidRDefault="35F20A09" w:rsidP="009D01E4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8E70A4" w:rsidRPr="078076E3">
        <w:rPr>
          <w:b/>
          <w:bCs/>
          <w:color w:val="000000" w:themeColor="text1"/>
        </w:rPr>
        <w:t>3</w:t>
      </w:r>
      <w:r w:rsidRPr="078076E3">
        <w:rPr>
          <w:b/>
          <w:bCs/>
          <w:color w:val="000000" w:themeColor="text1"/>
        </w:rPr>
        <w:t xml:space="preserve"> – </w:t>
      </w:r>
      <w:r w:rsidR="00C18533" w:rsidRPr="078076E3">
        <w:rPr>
          <w:b/>
          <w:bCs/>
          <w:color w:val="000000" w:themeColor="text1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Default="7E273B0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Default="62C1D0D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BA37683" w:rsidRPr="078076E3">
        <w:rPr>
          <w:b/>
          <w:bCs/>
          <w:color w:val="000000" w:themeColor="text1"/>
        </w:rPr>
        <w:t>4</w:t>
      </w:r>
      <w:r w:rsidRPr="078076E3">
        <w:rPr>
          <w:b/>
          <w:bCs/>
          <w:color w:val="000000" w:themeColor="text1"/>
        </w:rPr>
        <w:t xml:space="preserve"> –</w:t>
      </w:r>
      <w:r w:rsidR="3F08B527" w:rsidRPr="078076E3">
        <w:rPr>
          <w:b/>
          <w:bCs/>
          <w:color w:val="000000" w:themeColor="text1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Default="117B732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Default="5BBE3C71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0573A5B">
        <w:rPr>
          <w:b/>
          <w:bCs/>
          <w:color w:val="000000" w:themeColor="text1"/>
        </w:rPr>
        <w:t>5</w:t>
      </w:r>
      <w:r w:rsidRPr="078076E3">
        <w:rPr>
          <w:b/>
          <w:bCs/>
          <w:color w:val="000000" w:themeColor="text1"/>
        </w:rPr>
        <w:t xml:space="preserve"> – </w:t>
      </w:r>
      <w:r w:rsidR="2EDA8538" w:rsidRPr="078076E3">
        <w:rPr>
          <w:b/>
          <w:bCs/>
          <w:color w:val="000000" w:themeColor="text1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Default="694C1F08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</w:t>
      </w:r>
      <w:r w:rsidRPr="078076E3">
        <w:rPr>
          <w:rFonts w:ascii="Roboto" w:eastAsia="Roboto" w:hAnsi="Roboto" w:cs="Roboto"/>
          <w:color w:val="202124"/>
        </w:rPr>
        <w:lastRenderedPageBreak/>
        <w:t>vias públicas insatisfatória ou muito insatisfatória. Essa conclusão nos indica que as 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Default="27D7BD8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37F5027A" w:rsidRPr="078076E3">
        <w:rPr>
          <w:b/>
          <w:bCs/>
          <w:color w:val="000000" w:themeColor="text1"/>
        </w:rPr>
        <w:t>6</w:t>
      </w:r>
      <w:r w:rsidRPr="078076E3">
        <w:rPr>
          <w:b/>
          <w:bCs/>
          <w:color w:val="000000" w:themeColor="text1"/>
        </w:rPr>
        <w:t xml:space="preserve"> –</w:t>
      </w:r>
      <w:r w:rsidR="297A3ECF" w:rsidRPr="078076E3">
        <w:rPr>
          <w:b/>
          <w:bCs/>
          <w:color w:val="000000" w:themeColor="text1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Default="6C3B4212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Default="3BA1F24E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4818997E" w:rsidRPr="078076E3">
        <w:rPr>
          <w:b/>
          <w:bCs/>
          <w:color w:val="000000" w:themeColor="text1"/>
        </w:rPr>
        <w:t>7</w:t>
      </w:r>
      <w:r w:rsidRPr="078076E3">
        <w:rPr>
          <w:b/>
          <w:bCs/>
          <w:color w:val="000000" w:themeColor="text1"/>
        </w:rPr>
        <w:t xml:space="preserve"> – </w:t>
      </w:r>
      <w:r w:rsidR="5A5DF01A" w:rsidRPr="078076E3">
        <w:rPr>
          <w:b/>
          <w:bCs/>
          <w:color w:val="000000" w:themeColor="text1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Default="5B46F297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</w:t>
      </w:r>
      <w:proofErr w:type="gramStart"/>
      <w:r w:rsidRPr="078076E3">
        <w:rPr>
          <w:rFonts w:ascii="Roboto" w:eastAsia="Roboto" w:hAnsi="Roboto" w:cs="Roboto"/>
          <w:color w:val="202124"/>
        </w:rPr>
        <w:t>do mesmo</w:t>
      </w:r>
      <w:proofErr w:type="gramEnd"/>
      <w:r w:rsidRPr="078076E3">
        <w:rPr>
          <w:rFonts w:ascii="Roboto" w:eastAsia="Roboto" w:hAnsi="Roboto" w:cs="Roboto"/>
          <w:color w:val="202124"/>
        </w:rPr>
        <w:t>, mostrando que há uma demanda real por soluções que auxiliam na resolução desses problemas.</w:t>
      </w:r>
    </w:p>
    <w:p w14:paraId="10FB3C23" w14:textId="09B8529E" w:rsidR="00824060" w:rsidRDefault="37F29C4D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819CE10" w:rsidRPr="078076E3">
        <w:rPr>
          <w:b/>
          <w:bCs/>
          <w:color w:val="000000" w:themeColor="text1"/>
        </w:rPr>
        <w:t>8</w:t>
      </w:r>
      <w:r w:rsidRPr="078076E3">
        <w:rPr>
          <w:b/>
          <w:bCs/>
          <w:color w:val="000000" w:themeColor="text1"/>
        </w:rPr>
        <w:t xml:space="preserve"> –</w:t>
      </w:r>
      <w:r w:rsidR="18A859E9" w:rsidRPr="078076E3">
        <w:rPr>
          <w:b/>
          <w:bCs/>
          <w:color w:val="000000" w:themeColor="text1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Default="6B7F1624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a figura 8, referente a pergunta 8 “Você acha interessante termos um sistema de pontuação para as denúncias apresentadas na plataforma?”, podemos concluir que a forte concordância (97,9%) em relação à implementação de </w:t>
      </w:r>
      <w:r w:rsidRPr="078076E3">
        <w:rPr>
          <w:rFonts w:ascii="Roboto" w:eastAsia="Roboto" w:hAnsi="Roboto" w:cs="Roboto"/>
          <w:color w:val="202124"/>
        </w:rPr>
        <w:lastRenderedPageBreak/>
        <w:t>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Melhoria da Qualidade das Denúncias: Um sistema de pontuação pode incentivar os usuários a fornecerem denúncias mais detalhadas e úteis. 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Default="0672BFE9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0B508C0A" w:rsidRPr="078076E3">
        <w:rPr>
          <w:b/>
          <w:bCs/>
          <w:color w:val="000000" w:themeColor="text1"/>
        </w:rPr>
        <w:t>9</w:t>
      </w:r>
      <w:r w:rsidRPr="078076E3">
        <w:rPr>
          <w:b/>
          <w:bCs/>
          <w:color w:val="000000" w:themeColor="text1"/>
        </w:rPr>
        <w:t xml:space="preserve"> –</w:t>
      </w:r>
      <w:r w:rsidR="65C2E2E8" w:rsidRPr="078076E3">
        <w:rPr>
          <w:b/>
          <w:bCs/>
          <w:color w:val="000000" w:themeColor="text1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Default="017B95F1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Default="3313D0E7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 xml:space="preserve">Gráfico </w:t>
      </w:r>
      <w:r w:rsidR="71A80639" w:rsidRPr="078076E3">
        <w:rPr>
          <w:b/>
          <w:bCs/>
          <w:color w:val="000000" w:themeColor="text1"/>
        </w:rPr>
        <w:t>10</w:t>
      </w:r>
      <w:r w:rsidRPr="078076E3">
        <w:rPr>
          <w:b/>
          <w:bCs/>
          <w:color w:val="000000" w:themeColor="text1"/>
        </w:rPr>
        <w:t xml:space="preserve"> –</w:t>
      </w:r>
      <w:r w:rsidR="5D470651" w:rsidRPr="078076E3">
        <w:rPr>
          <w:b/>
          <w:bCs/>
          <w:color w:val="000000" w:themeColor="text1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Default="0D30D00C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Default="3B28AFB6" w:rsidP="078076E3">
      <w:pPr>
        <w:spacing w:line="259" w:lineRule="auto"/>
        <w:jc w:val="center"/>
      </w:pPr>
      <w:r w:rsidRPr="078076E3">
        <w:rPr>
          <w:b/>
          <w:bCs/>
          <w:color w:val="000000" w:themeColor="text1"/>
        </w:rPr>
        <w:t>Gráfico 11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Default="5A375756" w:rsidP="078076E3">
      <w:pPr>
        <w:spacing w:before="240" w:after="240" w:line="360" w:lineRule="auto"/>
        <w:jc w:val="center"/>
      </w:pPr>
      <w:r w:rsidRPr="078076E3"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lastRenderedPageBreak/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1" w:name="_PictureBullets"/>
      <w:bookmarkEnd w:id="91"/>
    </w:p>
    <w:sectPr w:rsidR="0082406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l.miclos.negreiros@gmail.com" w:date="2024-06-03T20:55:00Z" w:initials="L">
    <w:p w14:paraId="7E5BEA4C" w14:textId="78C17348" w:rsidR="00D71F34" w:rsidRDefault="00D71F34">
      <w:pPr>
        <w:pStyle w:val="Textodecomentrio"/>
      </w:pPr>
      <w:r>
        <w:rPr>
          <w:rStyle w:val="Refdecomentrio"/>
        </w:rPr>
        <w:annotationRef/>
      </w:r>
      <w:r>
        <w:t>Separar gráficos da figura</w:t>
      </w:r>
    </w:p>
  </w:comment>
  <w:comment w:id="1" w:author="jl.miclos.negreiros@gmail.com" w:date="2024-06-03T20:59:00Z" w:initials="L">
    <w:p w14:paraId="27E67356" w14:textId="77777777" w:rsidR="00E43DB4" w:rsidRDefault="00E43DB4">
      <w:pPr>
        <w:pStyle w:val="Textodecomentrio"/>
      </w:pPr>
      <w:r>
        <w:rPr>
          <w:rStyle w:val="Refdecomentrio"/>
        </w:rPr>
        <w:annotationRef/>
      </w:r>
      <w:r>
        <w:t>Arrumar  sumario</w:t>
      </w:r>
    </w:p>
    <w:p w14:paraId="5AD83B2F" w14:textId="520417D3" w:rsidR="00E43DB4" w:rsidRDefault="00E43DB4">
      <w:pPr>
        <w:pStyle w:val="Textodecomentrio"/>
      </w:pPr>
    </w:p>
  </w:comment>
  <w:comment w:id="6" w:author="Felipe Ribeiro de Souza" w:date="2024-06-06T22:56:00Z" w:initials="FR">
    <w:p w14:paraId="1D2DCD7A" w14:textId="77777777" w:rsidR="00381404" w:rsidRDefault="00381404" w:rsidP="00381404">
      <w:pPr>
        <w:pStyle w:val="Textodecomentrio"/>
      </w:pPr>
      <w:r>
        <w:rPr>
          <w:rStyle w:val="Refdecomentrio"/>
        </w:rPr>
        <w:annotationRef/>
      </w:r>
      <w:r>
        <w:t>Detalhar o porquê da escolha de ser um app mobile e não uma aplicação web</w:t>
      </w:r>
    </w:p>
  </w:comment>
  <w:comment w:id="9" w:author="jl.miclos.negreiros@gmail.com" w:date="2024-06-03T21:01:00Z" w:initials="L">
    <w:p w14:paraId="70E25B9F" w14:textId="3EC0C28C" w:rsidR="00E43DB4" w:rsidRDefault="00E43DB4">
      <w:pPr>
        <w:pStyle w:val="Textodecomentrio"/>
      </w:pPr>
      <w:r>
        <w:rPr>
          <w:rStyle w:val="Refdecomentrio"/>
        </w:rPr>
        <w:annotationRef/>
      </w:r>
      <w:r>
        <w:t>Ajustar indentação titul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BEA4C" w15:done="0"/>
  <w15:commentEx w15:paraId="5AD83B2F" w15:done="0"/>
  <w15:commentEx w15:paraId="1D2DCD7A" w15:done="0"/>
  <w15:commentEx w15:paraId="70E25B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5CDCC71" w16cex:dateUtc="2024-06-03T23:55:00Z"/>
  <w16cex:commentExtensible w16cex:durableId="59BF1DBA" w16cex:dateUtc="2024-06-03T23:59:00Z"/>
  <w16cex:commentExtensible w16cex:durableId="2E779043" w16cex:dateUtc="2024-06-07T01:56:00Z"/>
  <w16cex:commentExtensible w16cex:durableId="7B74F3C0" w16cex:dateUtc="2024-06-04T0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BEA4C" w16cid:durableId="55CDCC71"/>
  <w16cid:commentId w16cid:paraId="5AD83B2F" w16cid:durableId="59BF1DBA"/>
  <w16cid:commentId w16cid:paraId="1D2DCD7A" w16cid:durableId="2E779043"/>
  <w16cid:commentId w16cid:paraId="70E25B9F" w16cid:durableId="7B74F3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7572" w14:textId="77777777" w:rsidR="00391287" w:rsidRDefault="00391287">
      <w:r>
        <w:separator/>
      </w:r>
    </w:p>
  </w:endnote>
  <w:endnote w:type="continuationSeparator" w:id="0">
    <w:p w14:paraId="7A4DD78A" w14:textId="77777777" w:rsidR="00391287" w:rsidRDefault="00391287">
      <w:r>
        <w:continuationSeparator/>
      </w:r>
    </w:p>
  </w:endnote>
  <w:endnote w:type="continuationNotice" w:id="1">
    <w:p w14:paraId="5C61ECD1" w14:textId="77777777" w:rsidR="00391287" w:rsidRDefault="00391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BB06" w14:textId="77777777" w:rsidR="00391287" w:rsidRDefault="00391287">
      <w:r>
        <w:separator/>
      </w:r>
    </w:p>
  </w:footnote>
  <w:footnote w:type="continuationSeparator" w:id="0">
    <w:p w14:paraId="3B811A08" w14:textId="77777777" w:rsidR="00391287" w:rsidRDefault="00391287">
      <w:r>
        <w:continuationSeparator/>
      </w:r>
    </w:p>
  </w:footnote>
  <w:footnote w:type="continuationNotice" w:id="1">
    <w:p w14:paraId="7081DAC0" w14:textId="77777777" w:rsidR="00391287" w:rsidRDefault="00391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38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9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0"/>
  </w:num>
  <w:num w:numId="2" w16cid:durableId="1395740950">
    <w:abstractNumId w:val="43"/>
  </w:num>
  <w:num w:numId="3" w16cid:durableId="1162742772">
    <w:abstractNumId w:val="86"/>
  </w:num>
  <w:num w:numId="4" w16cid:durableId="1641183070">
    <w:abstractNumId w:val="54"/>
  </w:num>
  <w:num w:numId="5" w16cid:durableId="181551239">
    <w:abstractNumId w:val="130"/>
  </w:num>
  <w:num w:numId="6" w16cid:durableId="625620305">
    <w:abstractNumId w:val="112"/>
  </w:num>
  <w:num w:numId="7" w16cid:durableId="1420523097">
    <w:abstractNumId w:val="14"/>
  </w:num>
  <w:num w:numId="8" w16cid:durableId="2042975325">
    <w:abstractNumId w:val="119"/>
  </w:num>
  <w:num w:numId="9" w16cid:durableId="1604150208">
    <w:abstractNumId w:val="148"/>
  </w:num>
  <w:num w:numId="10" w16cid:durableId="1624656374">
    <w:abstractNumId w:val="72"/>
  </w:num>
  <w:num w:numId="11" w16cid:durableId="1310524943">
    <w:abstractNumId w:val="52"/>
  </w:num>
  <w:num w:numId="12" w16cid:durableId="140117046">
    <w:abstractNumId w:val="183"/>
  </w:num>
  <w:num w:numId="13" w16cid:durableId="1979871616">
    <w:abstractNumId w:val="28"/>
  </w:num>
  <w:num w:numId="14" w16cid:durableId="144978974">
    <w:abstractNumId w:val="36"/>
  </w:num>
  <w:num w:numId="15" w16cid:durableId="2141875880">
    <w:abstractNumId w:val="8"/>
  </w:num>
  <w:num w:numId="16" w16cid:durableId="1973434755">
    <w:abstractNumId w:val="44"/>
  </w:num>
  <w:num w:numId="17" w16cid:durableId="312950083">
    <w:abstractNumId w:val="25"/>
  </w:num>
  <w:num w:numId="18" w16cid:durableId="1201167874">
    <w:abstractNumId w:val="65"/>
  </w:num>
  <w:num w:numId="19" w16cid:durableId="184488449">
    <w:abstractNumId w:val="167"/>
  </w:num>
  <w:num w:numId="20" w16cid:durableId="672492566">
    <w:abstractNumId w:val="22"/>
  </w:num>
  <w:num w:numId="21" w16cid:durableId="1965964847">
    <w:abstractNumId w:val="55"/>
  </w:num>
  <w:num w:numId="22" w16cid:durableId="401221538">
    <w:abstractNumId w:val="32"/>
  </w:num>
  <w:num w:numId="23" w16cid:durableId="942346623">
    <w:abstractNumId w:val="107"/>
  </w:num>
  <w:num w:numId="24" w16cid:durableId="49770313">
    <w:abstractNumId w:val="160"/>
  </w:num>
  <w:num w:numId="25" w16cid:durableId="491524354">
    <w:abstractNumId w:val="90"/>
  </w:num>
  <w:num w:numId="26" w16cid:durableId="1309630623">
    <w:abstractNumId w:val="128"/>
  </w:num>
  <w:num w:numId="27" w16cid:durableId="630675880">
    <w:abstractNumId w:val="132"/>
  </w:num>
  <w:num w:numId="28" w16cid:durableId="2049254371">
    <w:abstractNumId w:val="129"/>
  </w:num>
  <w:num w:numId="29" w16cid:durableId="2007976884">
    <w:abstractNumId w:val="146"/>
  </w:num>
  <w:num w:numId="30" w16cid:durableId="1696497509">
    <w:abstractNumId w:val="93"/>
  </w:num>
  <w:num w:numId="31" w16cid:durableId="922179077">
    <w:abstractNumId w:val="102"/>
  </w:num>
  <w:num w:numId="32" w16cid:durableId="1601571613">
    <w:abstractNumId w:val="113"/>
  </w:num>
  <w:num w:numId="33" w16cid:durableId="1550267921">
    <w:abstractNumId w:val="143"/>
  </w:num>
  <w:num w:numId="34" w16cid:durableId="1851218856">
    <w:abstractNumId w:val="181"/>
  </w:num>
  <w:num w:numId="35" w16cid:durableId="457994979">
    <w:abstractNumId w:val="161"/>
  </w:num>
  <w:num w:numId="36" w16cid:durableId="163713269">
    <w:abstractNumId w:val="29"/>
  </w:num>
  <w:num w:numId="37" w16cid:durableId="1753310235">
    <w:abstractNumId w:val="97"/>
  </w:num>
  <w:num w:numId="38" w16cid:durableId="1883639925">
    <w:abstractNumId w:val="5"/>
  </w:num>
  <w:num w:numId="39" w16cid:durableId="2043432585">
    <w:abstractNumId w:val="163"/>
  </w:num>
  <w:num w:numId="40" w16cid:durableId="1307247925">
    <w:abstractNumId w:val="173"/>
  </w:num>
  <w:num w:numId="41" w16cid:durableId="379936890">
    <w:abstractNumId w:val="126"/>
  </w:num>
  <w:num w:numId="42" w16cid:durableId="199049302">
    <w:abstractNumId w:val="172"/>
  </w:num>
  <w:num w:numId="43" w16cid:durableId="1362705251">
    <w:abstractNumId w:val="151"/>
  </w:num>
  <w:num w:numId="44" w16cid:durableId="1363549806">
    <w:abstractNumId w:val="155"/>
  </w:num>
  <w:num w:numId="45" w16cid:durableId="326906171">
    <w:abstractNumId w:val="77"/>
  </w:num>
  <w:num w:numId="46" w16cid:durableId="644822637">
    <w:abstractNumId w:val="116"/>
  </w:num>
  <w:num w:numId="47" w16cid:durableId="29576991">
    <w:abstractNumId w:val="42"/>
  </w:num>
  <w:num w:numId="48" w16cid:durableId="1395473818">
    <w:abstractNumId w:val="6"/>
  </w:num>
  <w:num w:numId="49" w16cid:durableId="2012754346">
    <w:abstractNumId w:val="39"/>
  </w:num>
  <w:num w:numId="50" w16cid:durableId="739864400">
    <w:abstractNumId w:val="169"/>
  </w:num>
  <w:num w:numId="51" w16cid:durableId="851335667">
    <w:abstractNumId w:val="33"/>
  </w:num>
  <w:num w:numId="52" w16cid:durableId="853111066">
    <w:abstractNumId w:val="104"/>
  </w:num>
  <w:num w:numId="53" w16cid:durableId="946696275">
    <w:abstractNumId w:val="105"/>
  </w:num>
  <w:num w:numId="54" w16cid:durableId="1308826631">
    <w:abstractNumId w:val="154"/>
  </w:num>
  <w:num w:numId="55" w16cid:durableId="751269817">
    <w:abstractNumId w:val="158"/>
  </w:num>
  <w:num w:numId="56" w16cid:durableId="569118185">
    <w:abstractNumId w:val="58"/>
  </w:num>
  <w:num w:numId="57" w16cid:durableId="1734309558">
    <w:abstractNumId w:val="34"/>
  </w:num>
  <w:num w:numId="58" w16cid:durableId="1942105616">
    <w:abstractNumId w:val="142"/>
  </w:num>
  <w:num w:numId="59" w16cid:durableId="1922566858">
    <w:abstractNumId w:val="96"/>
  </w:num>
  <w:num w:numId="60" w16cid:durableId="154607948">
    <w:abstractNumId w:val="62"/>
  </w:num>
  <w:num w:numId="61" w16cid:durableId="244539805">
    <w:abstractNumId w:val="94"/>
  </w:num>
  <w:num w:numId="62" w16cid:durableId="1243223798">
    <w:abstractNumId w:val="99"/>
  </w:num>
  <w:num w:numId="63" w16cid:durableId="1081029021">
    <w:abstractNumId w:val="18"/>
  </w:num>
  <w:num w:numId="64" w16cid:durableId="1767967725">
    <w:abstractNumId w:val="133"/>
  </w:num>
  <w:num w:numId="65" w16cid:durableId="1227451169">
    <w:abstractNumId w:val="182"/>
  </w:num>
  <w:num w:numId="66" w16cid:durableId="1644770345">
    <w:abstractNumId w:val="12"/>
  </w:num>
  <w:num w:numId="67" w16cid:durableId="1746412902">
    <w:abstractNumId w:val="168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0"/>
  </w:num>
  <w:num w:numId="71" w16cid:durableId="496191713">
    <w:abstractNumId w:val="2"/>
  </w:num>
  <w:num w:numId="72" w16cid:durableId="278807104">
    <w:abstractNumId w:val="76"/>
  </w:num>
  <w:num w:numId="73" w16cid:durableId="543761008">
    <w:abstractNumId w:val="108"/>
  </w:num>
  <w:num w:numId="74" w16cid:durableId="1835299368">
    <w:abstractNumId w:val="106"/>
  </w:num>
  <w:num w:numId="75" w16cid:durableId="120879452">
    <w:abstractNumId w:val="145"/>
  </w:num>
  <w:num w:numId="76" w16cid:durableId="1520047512">
    <w:abstractNumId w:val="20"/>
  </w:num>
  <w:num w:numId="77" w16cid:durableId="1405180109">
    <w:abstractNumId w:val="139"/>
  </w:num>
  <w:num w:numId="78" w16cid:durableId="1180316460">
    <w:abstractNumId w:val="50"/>
  </w:num>
  <w:num w:numId="79" w16cid:durableId="633682658">
    <w:abstractNumId w:val="157"/>
  </w:num>
  <w:num w:numId="80" w16cid:durableId="2098596423">
    <w:abstractNumId w:val="121"/>
  </w:num>
  <w:num w:numId="81" w16cid:durableId="1230264595">
    <w:abstractNumId w:val="109"/>
  </w:num>
  <w:num w:numId="82" w16cid:durableId="948388711">
    <w:abstractNumId w:val="63"/>
  </w:num>
  <w:num w:numId="83" w16cid:durableId="445658153">
    <w:abstractNumId w:val="30"/>
  </w:num>
  <w:num w:numId="84" w16cid:durableId="1032614924">
    <w:abstractNumId w:val="144"/>
  </w:num>
  <w:num w:numId="85" w16cid:durableId="1282571122">
    <w:abstractNumId w:val="141"/>
  </w:num>
  <w:num w:numId="86" w16cid:durableId="1639383217">
    <w:abstractNumId w:val="82"/>
  </w:num>
  <w:num w:numId="87" w16cid:durableId="79641364">
    <w:abstractNumId w:val="179"/>
  </w:num>
  <w:num w:numId="88" w16cid:durableId="18750058">
    <w:abstractNumId w:val="162"/>
  </w:num>
  <w:num w:numId="89" w16cid:durableId="78216106">
    <w:abstractNumId w:val="56"/>
  </w:num>
  <w:num w:numId="90" w16cid:durableId="913129283">
    <w:abstractNumId w:val="41"/>
  </w:num>
  <w:num w:numId="91" w16cid:durableId="2116439819">
    <w:abstractNumId w:val="178"/>
  </w:num>
  <w:num w:numId="92" w16cid:durableId="532423563">
    <w:abstractNumId w:val="84"/>
  </w:num>
  <w:num w:numId="93" w16cid:durableId="573588945">
    <w:abstractNumId w:val="83"/>
  </w:num>
  <w:num w:numId="94" w16cid:durableId="816847294">
    <w:abstractNumId w:val="26"/>
  </w:num>
  <w:num w:numId="95" w16cid:durableId="850679810">
    <w:abstractNumId w:val="45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35"/>
  </w:num>
  <w:num w:numId="99" w16cid:durableId="1608807960">
    <w:abstractNumId w:val="70"/>
  </w:num>
  <w:num w:numId="100" w16cid:durableId="1471510685">
    <w:abstractNumId w:val="147"/>
  </w:num>
  <w:num w:numId="101" w16cid:durableId="2033070664">
    <w:abstractNumId w:val="13"/>
  </w:num>
  <w:num w:numId="102" w16cid:durableId="791749028">
    <w:abstractNumId w:val="164"/>
  </w:num>
  <w:num w:numId="103" w16cid:durableId="92096248">
    <w:abstractNumId w:val="150"/>
  </w:num>
  <w:num w:numId="104" w16cid:durableId="473833848">
    <w:abstractNumId w:val="165"/>
  </w:num>
  <w:num w:numId="105" w16cid:durableId="1019353881">
    <w:abstractNumId w:val="73"/>
  </w:num>
  <w:num w:numId="106" w16cid:durableId="610750387">
    <w:abstractNumId w:val="127"/>
  </w:num>
  <w:num w:numId="107" w16cid:durableId="127670416">
    <w:abstractNumId w:val="159"/>
  </w:num>
  <w:num w:numId="108" w16cid:durableId="6249882">
    <w:abstractNumId w:val="38"/>
  </w:num>
  <w:num w:numId="109" w16cid:durableId="218369869">
    <w:abstractNumId w:val="37"/>
  </w:num>
  <w:num w:numId="110" w16cid:durableId="1430083108">
    <w:abstractNumId w:val="166"/>
  </w:num>
  <w:num w:numId="111" w16cid:durableId="284775346">
    <w:abstractNumId w:val="115"/>
  </w:num>
  <w:num w:numId="112" w16cid:durableId="938097708">
    <w:abstractNumId w:val="149"/>
  </w:num>
  <w:num w:numId="113" w16cid:durableId="971594399">
    <w:abstractNumId w:val="40"/>
  </w:num>
  <w:num w:numId="114" w16cid:durableId="2007320202">
    <w:abstractNumId w:val="57"/>
  </w:num>
  <w:num w:numId="115" w16cid:durableId="840510143">
    <w:abstractNumId w:val="117"/>
  </w:num>
  <w:num w:numId="116" w16cid:durableId="203711079">
    <w:abstractNumId w:val="98"/>
  </w:num>
  <w:num w:numId="117" w16cid:durableId="902839264">
    <w:abstractNumId w:val="152"/>
  </w:num>
  <w:num w:numId="118" w16cid:durableId="1287201691">
    <w:abstractNumId w:val="123"/>
  </w:num>
  <w:num w:numId="119" w16cid:durableId="434442271">
    <w:abstractNumId w:val="23"/>
  </w:num>
  <w:num w:numId="120" w16cid:durableId="1113136109">
    <w:abstractNumId w:val="67"/>
  </w:num>
  <w:num w:numId="121" w16cid:durableId="1200703413">
    <w:abstractNumId w:val="136"/>
  </w:num>
  <w:num w:numId="122" w16cid:durableId="1117480825">
    <w:abstractNumId w:val="60"/>
  </w:num>
  <w:num w:numId="123" w16cid:durableId="2071921436">
    <w:abstractNumId w:val="111"/>
  </w:num>
  <w:num w:numId="124" w16cid:durableId="41833095">
    <w:abstractNumId w:val="153"/>
  </w:num>
  <w:num w:numId="125" w16cid:durableId="1432506612">
    <w:abstractNumId w:val="125"/>
  </w:num>
  <w:num w:numId="126" w16cid:durableId="968634441">
    <w:abstractNumId w:val="95"/>
  </w:num>
  <w:num w:numId="127" w16cid:durableId="351106276">
    <w:abstractNumId w:val="120"/>
  </w:num>
  <w:num w:numId="128" w16cid:durableId="801652339">
    <w:abstractNumId w:val="64"/>
  </w:num>
  <w:num w:numId="129" w16cid:durableId="866061013">
    <w:abstractNumId w:val="134"/>
  </w:num>
  <w:num w:numId="130" w16cid:durableId="1995913530">
    <w:abstractNumId w:val="7"/>
  </w:num>
  <w:num w:numId="131" w16cid:durableId="152456236">
    <w:abstractNumId w:val="92"/>
  </w:num>
  <w:num w:numId="132" w16cid:durableId="581990895">
    <w:abstractNumId w:val="61"/>
  </w:num>
  <w:num w:numId="133" w16cid:durableId="1339312520">
    <w:abstractNumId w:val="176"/>
  </w:num>
  <w:num w:numId="134" w16cid:durableId="1629704668">
    <w:abstractNumId w:val="174"/>
  </w:num>
  <w:num w:numId="135" w16cid:durableId="1241066298">
    <w:abstractNumId w:val="24"/>
  </w:num>
  <w:num w:numId="136" w16cid:durableId="373428241">
    <w:abstractNumId w:val="156"/>
  </w:num>
  <w:num w:numId="137" w16cid:durableId="873539876">
    <w:abstractNumId w:val="114"/>
  </w:num>
  <w:num w:numId="138" w16cid:durableId="1386173195">
    <w:abstractNumId w:val="85"/>
  </w:num>
  <w:num w:numId="139" w16cid:durableId="196235897">
    <w:abstractNumId w:val="11"/>
  </w:num>
  <w:num w:numId="140" w16cid:durableId="1529872620">
    <w:abstractNumId w:val="81"/>
  </w:num>
  <w:num w:numId="141" w16cid:durableId="1149399142">
    <w:abstractNumId w:val="131"/>
  </w:num>
  <w:num w:numId="142" w16cid:durableId="796339876">
    <w:abstractNumId w:val="89"/>
  </w:num>
  <w:num w:numId="143" w16cid:durableId="609555750">
    <w:abstractNumId w:val="140"/>
  </w:num>
  <w:num w:numId="144" w16cid:durableId="187185701">
    <w:abstractNumId w:val="46"/>
  </w:num>
  <w:num w:numId="145" w16cid:durableId="1165171892">
    <w:abstractNumId w:val="27"/>
  </w:num>
  <w:num w:numId="146" w16cid:durableId="199754774">
    <w:abstractNumId w:val="78"/>
  </w:num>
  <w:num w:numId="147" w16cid:durableId="1115445537">
    <w:abstractNumId w:val="48"/>
  </w:num>
  <w:num w:numId="148" w16cid:durableId="1743063599">
    <w:abstractNumId w:val="177"/>
  </w:num>
  <w:num w:numId="149" w16cid:durableId="1092508080">
    <w:abstractNumId w:val="71"/>
  </w:num>
  <w:num w:numId="150" w16cid:durableId="1852834560">
    <w:abstractNumId w:val="122"/>
  </w:num>
  <w:num w:numId="151" w16cid:durableId="153644016">
    <w:abstractNumId w:val="79"/>
  </w:num>
  <w:num w:numId="152" w16cid:durableId="229120703">
    <w:abstractNumId w:val="53"/>
  </w:num>
  <w:num w:numId="153" w16cid:durableId="392393197">
    <w:abstractNumId w:val="47"/>
  </w:num>
  <w:num w:numId="154" w16cid:durableId="1531188345">
    <w:abstractNumId w:val="51"/>
  </w:num>
  <w:num w:numId="155" w16cid:durableId="1018657649">
    <w:abstractNumId w:val="124"/>
  </w:num>
  <w:num w:numId="156" w16cid:durableId="14423648">
    <w:abstractNumId w:val="66"/>
  </w:num>
  <w:num w:numId="157" w16cid:durableId="1764182914">
    <w:abstractNumId w:val="16"/>
  </w:num>
  <w:num w:numId="158" w16cid:durableId="1876692796">
    <w:abstractNumId w:val="175"/>
  </w:num>
  <w:num w:numId="159" w16cid:durableId="1823227492">
    <w:abstractNumId w:val="15"/>
  </w:num>
  <w:num w:numId="160" w16cid:durableId="977807177">
    <w:abstractNumId w:val="180"/>
  </w:num>
  <w:num w:numId="161" w16cid:durableId="1587885348">
    <w:abstractNumId w:val="171"/>
  </w:num>
  <w:num w:numId="162" w16cid:durableId="854923051">
    <w:abstractNumId w:val="75"/>
  </w:num>
  <w:num w:numId="163" w16cid:durableId="1229683177">
    <w:abstractNumId w:val="170"/>
  </w:num>
  <w:num w:numId="164" w16cid:durableId="525213438">
    <w:abstractNumId w:val="100"/>
  </w:num>
  <w:num w:numId="165" w16cid:durableId="1188906589">
    <w:abstractNumId w:val="74"/>
  </w:num>
  <w:num w:numId="166" w16cid:durableId="1365860446">
    <w:abstractNumId w:val="103"/>
  </w:num>
  <w:num w:numId="167" w16cid:durableId="1445080621">
    <w:abstractNumId w:val="87"/>
  </w:num>
  <w:num w:numId="168" w16cid:durableId="658731295">
    <w:abstractNumId w:val="118"/>
  </w:num>
  <w:num w:numId="169" w16cid:durableId="242878538">
    <w:abstractNumId w:val="88"/>
  </w:num>
  <w:num w:numId="170" w16cid:durableId="536697980">
    <w:abstractNumId w:val="59"/>
  </w:num>
  <w:num w:numId="171" w16cid:durableId="764955926">
    <w:abstractNumId w:val="49"/>
  </w:num>
  <w:num w:numId="172" w16cid:durableId="1063061033">
    <w:abstractNumId w:val="91"/>
  </w:num>
  <w:num w:numId="173" w16cid:durableId="1761218881">
    <w:abstractNumId w:val="35"/>
  </w:num>
  <w:num w:numId="174" w16cid:durableId="214045838">
    <w:abstractNumId w:val="69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1"/>
  </w:num>
  <w:num w:numId="178" w16cid:durableId="1296833922">
    <w:abstractNumId w:val="137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38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l.miclos.negreiros@gmail.com">
    <w15:presenceInfo w15:providerId="Windows Live" w15:userId="e46b5bc7042f05a7"/>
  </w15:person>
  <w15:person w15:author="Felipe Ribeiro de Souza">
    <w15:presenceInfo w15:providerId="Windows Live" w15:userId="e757f81b5393e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142B9"/>
    <w:rsid w:val="00014D1C"/>
    <w:rsid w:val="00015DC5"/>
    <w:rsid w:val="000163BB"/>
    <w:rsid w:val="0001707E"/>
    <w:rsid w:val="000179C8"/>
    <w:rsid w:val="0001F117"/>
    <w:rsid w:val="00024A23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3009B"/>
    <w:rsid w:val="00132A30"/>
    <w:rsid w:val="00132A35"/>
    <w:rsid w:val="0013664D"/>
    <w:rsid w:val="00141740"/>
    <w:rsid w:val="001420C0"/>
    <w:rsid w:val="00152261"/>
    <w:rsid w:val="0015418D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C83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4994"/>
    <w:rsid w:val="00296FEC"/>
    <w:rsid w:val="002A0737"/>
    <w:rsid w:val="002A50B2"/>
    <w:rsid w:val="002A5440"/>
    <w:rsid w:val="002A790D"/>
    <w:rsid w:val="002B0368"/>
    <w:rsid w:val="002B21D8"/>
    <w:rsid w:val="002B2556"/>
    <w:rsid w:val="002B2A73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F72"/>
    <w:rsid w:val="002F714E"/>
    <w:rsid w:val="00300CBF"/>
    <w:rsid w:val="00301063"/>
    <w:rsid w:val="0030210D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2932"/>
    <w:rsid w:val="003431F5"/>
    <w:rsid w:val="0034364B"/>
    <w:rsid w:val="003447AC"/>
    <w:rsid w:val="00345914"/>
    <w:rsid w:val="003479DF"/>
    <w:rsid w:val="00350882"/>
    <w:rsid w:val="003508FB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615FE"/>
    <w:rsid w:val="00461F4D"/>
    <w:rsid w:val="00463BEF"/>
    <w:rsid w:val="00463D32"/>
    <w:rsid w:val="00464F54"/>
    <w:rsid w:val="00465104"/>
    <w:rsid w:val="00466CCD"/>
    <w:rsid w:val="00467450"/>
    <w:rsid w:val="004677F6"/>
    <w:rsid w:val="00470542"/>
    <w:rsid w:val="00475351"/>
    <w:rsid w:val="00475FF4"/>
    <w:rsid w:val="0047671E"/>
    <w:rsid w:val="00481483"/>
    <w:rsid w:val="00481C5A"/>
    <w:rsid w:val="00481DF9"/>
    <w:rsid w:val="00483D54"/>
    <w:rsid w:val="00486808"/>
    <w:rsid w:val="004903A5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4BFE"/>
    <w:rsid w:val="004D0F07"/>
    <w:rsid w:val="004D73FF"/>
    <w:rsid w:val="004E0A68"/>
    <w:rsid w:val="004E4494"/>
    <w:rsid w:val="004F3ADF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5A6"/>
    <w:rsid w:val="005A630D"/>
    <w:rsid w:val="005A7CF2"/>
    <w:rsid w:val="005A7F28"/>
    <w:rsid w:val="005B323C"/>
    <w:rsid w:val="005B4FDE"/>
    <w:rsid w:val="005C0F29"/>
    <w:rsid w:val="005C0F93"/>
    <w:rsid w:val="005C1571"/>
    <w:rsid w:val="005C32CF"/>
    <w:rsid w:val="005C50AA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5060"/>
    <w:rsid w:val="008A5306"/>
    <w:rsid w:val="008A5D99"/>
    <w:rsid w:val="008B021C"/>
    <w:rsid w:val="008B0D28"/>
    <w:rsid w:val="008B2EBF"/>
    <w:rsid w:val="008B3205"/>
    <w:rsid w:val="008B3364"/>
    <w:rsid w:val="008B7DED"/>
    <w:rsid w:val="008C001F"/>
    <w:rsid w:val="008C07B5"/>
    <w:rsid w:val="008C4BC6"/>
    <w:rsid w:val="008C5B6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7CAB"/>
    <w:rsid w:val="009A7F1D"/>
    <w:rsid w:val="009B1F32"/>
    <w:rsid w:val="009B2CDE"/>
    <w:rsid w:val="009B4689"/>
    <w:rsid w:val="009B4B6D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611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2CED"/>
    <w:rsid w:val="00AB3826"/>
    <w:rsid w:val="00AB3CD8"/>
    <w:rsid w:val="00AB587E"/>
    <w:rsid w:val="00AB6EC9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24E6"/>
    <w:rsid w:val="00B83F19"/>
    <w:rsid w:val="00B83FDE"/>
    <w:rsid w:val="00B90A2C"/>
    <w:rsid w:val="00B91D35"/>
    <w:rsid w:val="00B92410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48C9"/>
    <w:rsid w:val="00D066EC"/>
    <w:rsid w:val="00D07160"/>
    <w:rsid w:val="00D114A1"/>
    <w:rsid w:val="00D12B18"/>
    <w:rsid w:val="00D13EC6"/>
    <w:rsid w:val="00D20C8B"/>
    <w:rsid w:val="00D224B1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5E7F"/>
    <w:rsid w:val="00FB60A7"/>
    <w:rsid w:val="00FB68BC"/>
    <w:rsid w:val="00FB6927"/>
    <w:rsid w:val="00FB6FAB"/>
    <w:rsid w:val="00FB7D69"/>
    <w:rsid w:val="00FC1E78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9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bjihs.emnuvens.com.br/bjihs/article/view/304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forms.gle/oTDUjvQfJZXWjbnz5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eader" Target="header3.xml"/><Relationship Id="rId63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cnt.org.br/agencia-cnt/piora-a-qualidade-das-rodovias-brasileiras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microsoft.com/office/2011/relationships/people" Target="people.xml"/><Relationship Id="rId1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hyperlink" Target="https://www.cnt.org.br/agencia-cnt/piora-a-qualidade-das-rodovias-brasileiras." TargetMode="External"/><Relationship Id="rId54" Type="http://schemas.openxmlformats.org/officeDocument/2006/relationships/header" Target="header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3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6</Pages>
  <Words>7472</Words>
  <Characters>40353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LETTICIA</cp:lastModifiedBy>
  <cp:revision>440</cp:revision>
  <cp:lastPrinted>2008-02-21T06:37:00Z</cp:lastPrinted>
  <dcterms:created xsi:type="dcterms:W3CDTF">2024-05-30T23:35:00Z</dcterms:created>
  <dcterms:modified xsi:type="dcterms:W3CDTF">2024-06-0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